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990290129"/>
        <w:docPartObj>
          <w:docPartGallery w:val="Cover Pages"/>
          <w:docPartUnique/>
        </w:docPartObj>
      </w:sdtPr>
      <w:sdtEndPr>
        <w:rPr>
          <w:rFonts w:ascii="Consolas" w:eastAsia="Consolas" w:hAnsi="Consolas" w:cs="Consolas"/>
          <w:color w:val="000000"/>
          <w:sz w:val="20"/>
          <w:lang w:val="en-GB" w:eastAsia="en-GB" w:bidi="gu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0"/>
          </w:tblGrid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900" w:rsidRDefault="00AC2900" w:rsidP="00AC290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29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0"/>
                    <w:szCs w:val="80"/>
                    <w:u w:val="single"/>
                  </w:rPr>
                  <w:alias w:val="Title"/>
                  <w:id w:val="13406919"/>
                  <w:placeholder>
                    <w:docPart w:val="E96B827DB1844CAC9372218E6C8499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2900" w:rsidRDefault="00AC29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C018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0"/>
                        <w:szCs w:val="80"/>
                        <w:u w:val="single"/>
                      </w:rPr>
                      <w:t>.NET Assignment</w:t>
                    </w:r>
                  </w:p>
                </w:sdtContent>
              </w:sdt>
            </w:tc>
          </w:tr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900" w:rsidRPr="007C0188" w:rsidRDefault="007C0188" w:rsidP="00AC2900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7C0188">
                  <w:rPr>
                    <w:rFonts w:ascii="Arial" w:eastAsiaTheme="majorEastAsia" w:hAnsi="Arial" w:cs="Arial"/>
                    <w:color w:val="5B9BD5" w:themeColor="accent1"/>
                  </w:rPr>
                  <w:t>LAB MANUAL</w:t>
                </w:r>
              </w:p>
            </w:tc>
          </w:tr>
        </w:tbl>
        <w:p w:rsidR="00AC2900" w:rsidRDefault="00AC2900"/>
        <w:p w:rsidR="00AC2900" w:rsidRDefault="00AC29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0"/>
          </w:tblGrid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5B9BD5" w:themeColor="accent1"/>
                    <w:u w:val="single"/>
                  </w:rPr>
                  <w:alias w:val="Author"/>
                  <w:id w:val="13406928"/>
                  <w:placeholder>
                    <w:docPart w:val="6F8CC723DD0F4516ABEDA66A0232A15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2900" w:rsidRPr="007C0188" w:rsidRDefault="00AC2900">
                    <w:pPr>
                      <w:pStyle w:val="NoSpacing"/>
                      <w:rPr>
                        <w:b/>
                        <w:color w:val="5B9BD5" w:themeColor="accent1"/>
                        <w:u w:val="single"/>
                      </w:rPr>
                    </w:pPr>
                    <w:r w:rsidRPr="007C0188">
                      <w:rPr>
                        <w:b/>
                        <w:color w:val="5B9BD5" w:themeColor="accent1"/>
                        <w:u w:val="single"/>
                      </w:rPr>
                      <w:t>Drashti Rathod</w:t>
                    </w:r>
                  </w:p>
                </w:sdtContent>
              </w:sdt>
              <w:p w:rsidR="00AC2900" w:rsidRPr="007C0188" w:rsidRDefault="00AC2900">
                <w:pPr>
                  <w:pStyle w:val="NoSpacing"/>
                  <w:rPr>
                    <w:b/>
                    <w:color w:val="5B9BD5" w:themeColor="accent1"/>
                    <w:u w:val="single"/>
                  </w:rPr>
                </w:pPr>
                <w:r w:rsidRPr="007C0188">
                  <w:rPr>
                    <w:b/>
                    <w:color w:val="5B9BD5" w:themeColor="accent1"/>
                    <w:u w:val="single"/>
                  </w:rPr>
                  <w:t>170473107014</w:t>
                </w:r>
              </w:p>
              <w:p w:rsidR="00AC2900" w:rsidRDefault="00AC290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C2900" w:rsidRDefault="00AC2900"/>
        <w:p w:rsidR="00AC2900" w:rsidRDefault="00AC2900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:rsidR="009758C2" w:rsidRPr="00771CB9" w:rsidRDefault="009758C2" w:rsidP="00771CB9">
      <w:pPr>
        <w:spacing w:after="0" w:line="240" w:lineRule="auto"/>
        <w:ind w:left="0" w:firstLine="0"/>
      </w:pPr>
    </w:p>
    <w:p w:rsidR="00771CB9" w:rsidRDefault="00771CB9">
      <w:pPr>
        <w:spacing w:after="0" w:line="216" w:lineRule="auto"/>
        <w:ind w:left="0" w:firstLine="0"/>
        <w:rPr>
          <w:rFonts w:ascii="Calibri" w:eastAsia="Calibri" w:hAnsi="Calibri" w:cs="Calibri"/>
          <w:color w:val="262626"/>
        </w:rPr>
      </w:pPr>
    </w:p>
    <w:p w:rsidR="00771CB9" w:rsidRDefault="00771CB9">
      <w:pPr>
        <w:spacing w:after="0" w:line="216" w:lineRule="auto"/>
        <w:ind w:left="0" w:firstLine="0"/>
      </w:pPr>
    </w:p>
    <w:p w:rsidR="009758C2" w:rsidRDefault="00771CB9">
      <w:pPr>
        <w:spacing w:after="2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dt>
      <w:sdtPr>
        <w:id w:val="1336348893"/>
        <w:docPartObj>
          <w:docPartGallery w:val="Table of Contents"/>
        </w:docPartObj>
      </w:sdtPr>
      <w:sdtContent>
        <w:p w:rsidR="009758C2" w:rsidRDefault="00771CB9">
          <w:pPr>
            <w:spacing w:after="2" w:line="240" w:lineRule="auto"/>
            <w:ind w:left="0" w:firstLine="0"/>
          </w:pPr>
          <w:r>
            <w:rPr>
              <w:rFonts w:ascii="Calibri" w:eastAsia="Calibri" w:hAnsi="Calibri" w:cs="Calibri"/>
              <w:color w:val="2E74B5"/>
              <w:sz w:val="32"/>
            </w:rPr>
            <w:t>Contents</w:t>
          </w:r>
          <w:r>
            <w:rPr>
              <w:rFonts w:ascii="Times New Roman" w:eastAsia="Times New Roman" w:hAnsi="Times New Roman" w:cs="Times New Roman"/>
              <w:sz w:val="32"/>
              <w:vertAlign w:val="subscript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32"/>
              <w:vertAlign w:val="subscript"/>
            </w:rPr>
            <w:tab/>
          </w:r>
          <w:r>
            <w:rPr>
              <w:rFonts w:ascii="Calibri" w:eastAsia="Calibri" w:hAnsi="Calibri" w:cs="Calibri"/>
              <w:color w:val="2E74B5"/>
              <w:sz w:val="32"/>
            </w:rPr>
            <w:t xml:space="preserve"> </w:t>
          </w:r>
        </w:p>
        <w:p w:rsidR="00771CB9" w:rsidRDefault="00771CB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89657" w:history="1">
            <w:r w:rsidRPr="005A1258">
              <w:rPr>
                <w:rStyle w:val="Hyperlink"/>
                <w:noProof/>
              </w:rPr>
              <w:t>Introduction to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58" w:history="1">
            <w:r w:rsidR="00771CB9" w:rsidRPr="005A1258">
              <w:rPr>
                <w:rStyle w:val="Hyperlink"/>
                <w:noProof/>
              </w:rPr>
              <w:t>GTU Programs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58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9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59" w:history="1">
            <w:r w:rsidR="00771CB9" w:rsidRPr="005A1258">
              <w:rPr>
                <w:rStyle w:val="Hyperlink"/>
                <w:noProof/>
              </w:rPr>
              <w:t>Overloading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59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13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0" w:history="1">
            <w:r w:rsidR="00771CB9" w:rsidRPr="005A1258">
              <w:rPr>
                <w:rStyle w:val="Hyperlink"/>
                <w:noProof/>
              </w:rPr>
              <w:t>Reflection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0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16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1" w:history="1">
            <w:r w:rsidR="00771CB9" w:rsidRPr="005A1258">
              <w:rPr>
                <w:rStyle w:val="Hyperlink"/>
                <w:noProof/>
              </w:rPr>
              <w:t>File Handling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1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18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2" w:history="1">
            <w:r w:rsidR="00771CB9" w:rsidRPr="005A1258">
              <w:rPr>
                <w:rStyle w:val="Hyperlink"/>
                <w:noProof/>
              </w:rPr>
              <w:t>Windows Form Application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2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21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3" w:history="1">
            <w:r w:rsidR="00771CB9" w:rsidRPr="005A1258">
              <w:rPr>
                <w:rStyle w:val="Hyperlink"/>
                <w:noProof/>
              </w:rPr>
              <w:t>ASP.NET Validation Control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3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24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4" w:history="1">
            <w:r w:rsidR="00771CB9" w:rsidRPr="005A1258">
              <w:rPr>
                <w:rStyle w:val="Hyperlink"/>
                <w:noProof/>
              </w:rPr>
              <w:t>Introduction To Master Pages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4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AE3B6E">
              <w:rPr>
                <w:noProof/>
                <w:webHidden/>
              </w:rPr>
              <w:t>27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9758C2" w:rsidRDefault="00771CB9" w:rsidP="00771CB9">
          <w:pPr>
            <w:tabs>
              <w:tab w:val="right" w:leader="dot" w:pos="9357"/>
            </w:tabs>
            <w:ind w:left="0" w:firstLine="0"/>
            <w:sectPr w:rsidR="009758C2" w:rsidSect="00D83C0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318" w:right="1443" w:bottom="1343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titlePg/>
              <w:docGrid w:linePitch="272"/>
            </w:sectPr>
          </w:pPr>
          <w:r>
            <w:fldChar w:fldCharType="end"/>
          </w:r>
        </w:p>
      </w:sdtContent>
    </w:sdt>
    <w:p w:rsidR="009758C2" w:rsidRDefault="00AC2900" w:rsidP="00771CB9">
      <w:pPr>
        <w:spacing w:after="0"/>
        <w:ind w:left="0" w:firstLine="0"/>
      </w:pPr>
      <w:r>
        <w:rPr>
          <w:rFonts w:ascii="Calibri" w:eastAsia="Calibri" w:hAnsi="Calibri" w:cs="Calibri"/>
          <w:sz w:val="22"/>
        </w:rPr>
        <w:lastRenderedPageBreak/>
        <w:t>170473107014</w:t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Calibri" w:eastAsia="Calibri" w:hAnsi="Calibri" w:cs="Calibri"/>
          <w:sz w:val="22"/>
        </w:rPr>
        <w:t xml:space="preserve">INTRO TO C# </w:t>
      </w:r>
    </w:p>
    <w:p w:rsidR="009758C2" w:rsidRDefault="00771CB9">
      <w:pPr>
        <w:spacing w:after="1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1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0" w:name="_Toc4789657"/>
      <w:r>
        <w:t>Introduction to c#:</w:t>
      </w:r>
      <w:bookmarkEnd w:id="0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Variables: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nitialization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Scope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onstant </w:t>
      </w:r>
    </w:p>
    <w:p w:rsidR="009758C2" w:rsidRDefault="00771CB9">
      <w:pPr>
        <w:spacing w:after="14" w:line="235" w:lineRule="auto"/>
        <w:ind w:left="266" w:right="602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edefined Data Types Value Types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Reference TYpes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low Control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onditional Statements(if, switch)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Loop(for, while, dowhile, foreach)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Jump(goto, break, continue, return)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umerations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assing Arguments </w:t>
      </w:r>
    </w:p>
    <w:p w:rsidR="009758C2" w:rsidRDefault="00771CB9">
      <w:pPr>
        <w:spacing w:after="21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771CB9">
      <w:pPr>
        <w:spacing w:after="3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r>
        <w:t xml:space="preserve">using System.Threading; </w:t>
      </w:r>
    </w:p>
    <w:p w:rsidR="009758C2" w:rsidRDefault="00771CB9">
      <w:r>
        <w:t>namespace P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P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r>
        <w:t xml:space="preserve">static int j = 90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enum TimeOfDay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orning = 0, </w:t>
      </w:r>
    </w:p>
    <w:p w:rsidR="009758C2" w:rsidRDefault="00771CB9">
      <w:pPr>
        <w:ind w:left="1330"/>
      </w:pPr>
      <w:r>
        <w:t xml:space="preserve">Afternoon = 1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Evening = 2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r>
        <w:t xml:space="preserve">public static void Main(string[] arg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Console.WriteLine("First Program");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12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 i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 = 25; </w:t>
      </w:r>
    </w:p>
    <w:p w:rsidR="009758C2" w:rsidRDefault="00771CB9">
      <w:pPr>
        <w:ind w:left="1330" w:right="2623"/>
      </w:pPr>
      <w:r>
        <w:t xml:space="preserve">Console.WriteLine("Scope of Variables.\n1:"); int j; </w:t>
      </w:r>
    </w:p>
    <w:p w:rsidR="009758C2" w:rsidRDefault="00771CB9">
      <w:pPr>
        <w:spacing w:after="0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9758C2" w:rsidRDefault="00771CB9">
      <w:pPr>
        <w:spacing w:after="4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450"/>
      </w:pPr>
      <w:r>
        <w:t xml:space="preserve">for (int j = 0; j &lt; 2; j++) //removing comment from for loop will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aise erro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int j;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//uncomment above line to error "A local variable named 'j' canno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e declared in this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//scope because it would give a different meaning to 'j', which i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already </w:t>
      </w:r>
    </w:p>
    <w:p w:rsidR="009758C2" w:rsidRDefault="00771CB9">
      <w:pPr>
        <w:ind w:left="1769"/>
      </w:pPr>
      <w:r>
        <w:t xml:space="preserve">//used in a 'parent or current' scope to denote something else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"{0} {1}\n", j, P1.j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2:"); </w:t>
      </w:r>
    </w:p>
    <w:p w:rsidR="009758C2" w:rsidRDefault="00771CB9">
      <w:pPr>
        <w:ind w:left="1330"/>
      </w:pPr>
      <w:r>
        <w:t xml:space="preserve">for (int k = 0; k &lt; 3; k++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"{0} ", k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"\n"); </w:t>
      </w:r>
    </w:p>
    <w:p w:rsidR="009758C2" w:rsidRDefault="00771CB9">
      <w:pPr>
        <w:ind w:left="1330"/>
      </w:pPr>
      <w:r>
        <w:t xml:space="preserve">Console.Write(k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for (int k = 3; k &gt; 0; k--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"{0} ", k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Constants"); </w:t>
      </w:r>
    </w:p>
    <w:p w:rsidR="009758C2" w:rsidRDefault="00771CB9">
      <w:pPr>
        <w:ind w:left="1330" w:right="1190"/>
      </w:pPr>
      <w:r>
        <w:t xml:space="preserve">const int valConst = 100; // This value cannot be changed. Console.WriteLine("{0} is constant value", valConst); valConst = 45; </w:t>
      </w:r>
    </w:p>
    <w:p w:rsidR="009758C2" w:rsidRDefault="00771CB9">
      <w:pPr>
        <w:ind w:left="1305" w:right="3062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const int valConst2 = valConst + 9 /* + j*/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Console.WriteLine("Another Constant: {0}", valConst2);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11"/>
      </w:pPr>
      <w:r>
        <w:t xml:space="preserve">Console.WriteLine("\nPredefined Data Types\n\nValue Types and Reference Types")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Value Type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 vali = 2, valj = vali; </w:t>
      </w:r>
    </w:p>
    <w:p w:rsidR="009758C2" w:rsidRDefault="00771CB9">
      <w:pPr>
        <w:ind w:left="1330"/>
      </w:pPr>
      <w:r>
        <w:t xml:space="preserve">Console.WriteLine("vali is: {0} and valj is: {1}", vali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valj); valj = 90; </w:t>
      </w:r>
    </w:p>
    <w:p w:rsidR="009758C2" w:rsidRDefault="00771CB9">
      <w:pPr>
        <w:ind w:left="1330"/>
      </w:pPr>
      <w:r>
        <w:t xml:space="preserve">Console.WriteLine("vali is: {0} and valj is: {1}", vali, valj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Referece Types </w:t>
      </w:r>
    </w:p>
    <w:p w:rsidR="009758C2" w:rsidRDefault="00771CB9">
      <w:pPr>
        <w:ind w:left="1305" w:right="602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Vector x, y; x = new Vector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x.value = 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y = x; </w:t>
      </w:r>
    </w:p>
    <w:p w:rsidR="009758C2" w:rsidRDefault="00771CB9">
      <w:pPr>
        <w:ind w:left="1330"/>
      </w:pPr>
      <w:r>
        <w:t xml:space="preserve">Console.WriteLine("x is: {0} and y is:{1}", x.value, y.value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y.value = 234; </w:t>
      </w:r>
    </w:p>
    <w:p w:rsidR="009758C2" w:rsidRDefault="00771CB9">
      <w:pPr>
        <w:ind w:left="1320"/>
      </w:pPr>
      <w:r>
        <w:t xml:space="preserve">Console.WriteLine("x is: {0} and y is:{1}", x.value, y.value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y = null; </w:t>
      </w:r>
    </w:p>
    <w:p w:rsidR="009758C2" w:rsidRDefault="00771CB9">
      <w:pPr>
        <w:spacing w:after="244" w:line="242" w:lineRule="auto"/>
        <w:ind w:left="1317" w:right="-15"/>
      </w:pPr>
      <w:r>
        <w:rPr>
          <w:sz w:val="19"/>
        </w:rPr>
        <w:t xml:space="preserve">Console.Write("Value for y is: " + y.value);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lastRenderedPageBreak/>
        <w:t xml:space="preserve">Console.WriteLine("\nInteger Type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byte sb = 33; </w:t>
      </w:r>
    </w:p>
    <w:p w:rsidR="009758C2" w:rsidRDefault="00771CB9">
      <w:pPr>
        <w:ind w:left="1330"/>
      </w:pPr>
      <w:r>
        <w:t xml:space="preserve">short s = 3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 _i = 33; </w:t>
      </w:r>
    </w:p>
    <w:p w:rsidR="009758C2" w:rsidRDefault="00771CB9">
      <w:pPr>
        <w:ind w:left="1330"/>
      </w:pPr>
      <w:r>
        <w:t xml:space="preserve">long l = 33L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Unsigned Integer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yte b = 3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ushort us = 33; </w:t>
      </w:r>
    </w:p>
    <w:p w:rsidR="009758C2" w:rsidRDefault="00771CB9">
      <w:pPr>
        <w:ind w:left="1330"/>
      </w:pPr>
      <w:r>
        <w:t xml:space="preserve">uint ui = 33U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ulong ul = 33UL; </w:t>
      </w:r>
    </w:p>
    <w:p w:rsidR="009758C2" w:rsidRDefault="00771CB9">
      <w:pPr>
        <w:ind w:left="1450" w:right="304"/>
      </w:pPr>
      <w:r>
        <w:t xml:space="preserve">Console.WriteLine("{0} {1} {2} {3} {4} {5} {6} {7}", sb, s, _i, l, b, us, ui, ul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493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Floating point types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loat f = 11.22334455F; </w:t>
      </w:r>
    </w:p>
    <w:p w:rsidR="009758C2" w:rsidRDefault="00771CB9">
      <w:pPr>
        <w:ind w:left="1330"/>
      </w:pPr>
      <w:r>
        <w:t xml:space="preserve">double d = 11.2233445566778899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"\nFloat and Double:\n"); </w:t>
      </w:r>
    </w:p>
    <w:p w:rsidR="009758C2" w:rsidRDefault="00771CB9">
      <w:pPr>
        <w:ind w:left="1330"/>
      </w:pPr>
      <w:r>
        <w:t xml:space="preserve">Console.WriteLine("{0} and \n{1}", f, d)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Decimal Type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 xml:space="preserve">decimal dec = 111.222333444555666777888999M; Console.WriteLine("Decimal:\n{0}", dec);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Boolean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\nBoolean: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ool valBoolean = true; </w:t>
      </w:r>
    </w:p>
    <w:p w:rsidR="009758C2" w:rsidRDefault="00771CB9">
      <w:pPr>
        <w:ind w:left="1330"/>
      </w:pPr>
      <w:r>
        <w:t xml:space="preserve">Console.WriteLine("Status: " + valBoolean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Characte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\nCharacter:\nSingle Quote \'"); </w:t>
      </w:r>
    </w:p>
    <w:p w:rsidR="009758C2" w:rsidRDefault="00771CB9">
      <w:pPr>
        <w:ind w:left="-15" w:right="1304" w:firstLine="1320"/>
      </w:pPr>
      <w:r>
        <w:t xml:space="preserve">Console.WriteLine("Double Quote \"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Back Slash \\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har charA = 'A'; </w:t>
      </w:r>
    </w:p>
    <w:p w:rsidR="009758C2" w:rsidRDefault="00771CB9">
      <w:pPr>
        <w:ind w:left="1330"/>
      </w:pPr>
      <w:r>
        <w:t xml:space="preserve">Console.WriteLine(charA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harA = '\0'; </w:t>
      </w:r>
    </w:p>
    <w:p w:rsidR="009758C2" w:rsidRDefault="00771CB9">
      <w:pPr>
        <w:ind w:left="1330"/>
      </w:pPr>
      <w:r>
        <w:t xml:space="preserve">Console.WriteLine("Now null: " + charA); </w:t>
      </w:r>
    </w:p>
    <w:p w:rsidR="009758C2" w:rsidRDefault="00771CB9">
      <w:pPr>
        <w:ind w:left="1305" w:right="86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\a"); //Notofication Sound Thread.Sleep(1000); </w:t>
      </w:r>
    </w:p>
    <w:p w:rsidR="009758C2" w:rsidRDefault="00771CB9">
      <w:pPr>
        <w:ind w:left="1330"/>
      </w:pPr>
      <w:r>
        <w:t xml:space="preserve">Console.Beep(); //another notification sound </w:t>
      </w:r>
    </w:p>
    <w:p w:rsidR="009758C2" w:rsidRDefault="00771CB9">
      <w:pPr>
        <w:spacing w:after="52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object o1 = "Hi, I am an Object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object o2 = 34; </w:t>
      </w:r>
    </w:p>
    <w:p w:rsidR="009758C2" w:rsidRDefault="00771CB9">
      <w:pPr>
        <w:ind w:left="1330"/>
      </w:pPr>
      <w:r>
        <w:t xml:space="preserve">string strObj = o1 as string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strObj); </w:t>
      </w:r>
    </w:p>
    <w:p w:rsidR="009758C2" w:rsidRDefault="00771CB9">
      <w:pPr>
        <w:spacing w:after="12"/>
        <w:ind w:left="10" w:right="-1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o1.GetHashCode() + " " + o1.GetType()); Console.WriteLine(o2.GetHashCode() + " " + o2.GetType()); </w:t>
      </w:r>
    </w:p>
    <w:p w:rsidR="00AE3B6E" w:rsidRDefault="00AE3B6E">
      <w:pPr>
        <w:ind w:left="1330"/>
      </w:pPr>
    </w:p>
    <w:p w:rsidR="009758C2" w:rsidRDefault="00771CB9">
      <w:pPr>
        <w:ind w:left="1330"/>
      </w:pPr>
      <w:r>
        <w:t xml:space="preserve">Console.WriteLine(o1.Equals(o2)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 w:right="6140"/>
      </w:pPr>
      <w:r>
        <w:t xml:space="preserve">//string string s1, s2; s1 = "String 1"; s2 = s1; </w:t>
      </w:r>
    </w:p>
    <w:p w:rsidR="009758C2" w:rsidRDefault="009758C2">
      <w:pPr>
        <w:sectPr w:rsidR="009758C2" w:rsidSect="00D83C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48" w:right="1469" w:bottom="1474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</w:sectPr>
      </w:pPr>
    </w:p>
    <w:p w:rsidR="009758C2" w:rsidRDefault="00771CB9">
      <w:pPr>
        <w:ind w:left="1330"/>
      </w:pPr>
      <w:r>
        <w:lastRenderedPageBreak/>
        <w:t xml:space="preserve">Console.WriteLine("S1 is: {0} and s2 is {1}", s1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2); s2 = "New String 1"; </w:t>
      </w:r>
    </w:p>
    <w:p w:rsidR="009758C2" w:rsidRDefault="00771CB9">
      <w:pPr>
        <w:ind w:left="1330" w:right="1878"/>
      </w:pPr>
      <w:r>
        <w:t xml:space="preserve">Console.WriteLine("S1 is: {0} and s2 is {1}", s1, s2); s1 = "c:\\NewFolder\\Hello\\P1.cs"; </w:t>
      </w:r>
    </w:p>
    <w:p w:rsidR="009758C2" w:rsidRDefault="00771CB9">
      <w:pPr>
        <w:ind w:left="1305" w:right="408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s1); s1 = @"c:\NewFolder\Hello\P1.cs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s1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1 = @"We can also write </w:t>
      </w:r>
    </w:p>
    <w:p w:rsidR="009758C2" w:rsidRDefault="00771CB9">
      <w:pPr>
        <w:ind w:left="1330"/>
      </w:pPr>
      <w:r>
        <w:t xml:space="preserve">like this"; </w:t>
      </w:r>
    </w:p>
    <w:p w:rsidR="009758C2" w:rsidRDefault="00771CB9">
      <w:pPr>
        <w:ind w:left="1330"/>
      </w:pPr>
      <w:r>
        <w:t xml:space="preserve">Console.WriteLine(s1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Flow Control </w:t>
      </w:r>
    </w:p>
    <w:p w:rsidR="009758C2" w:rsidRDefault="00771CB9">
      <w:pPr>
        <w:ind w:left="1330"/>
      </w:pPr>
      <w:r>
        <w:t xml:space="preserve">//The if Statemen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ool isZero; </w:t>
      </w:r>
    </w:p>
    <w:p w:rsidR="009758C2" w:rsidRDefault="00771CB9">
      <w:pPr>
        <w:ind w:left="1305" w:right="1661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\nFlow Control: (if)\ni is " + i); if (i == 0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r>
        <w:t xml:space="preserve">isZero = true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i is Zero"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els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r>
        <w:t xml:space="preserve">isZero = false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i is Non - zero"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else if </w:t>
      </w:r>
    </w:p>
    <w:p w:rsidR="009758C2" w:rsidRDefault="00771CB9">
      <w:pPr>
        <w:ind w:left="1330"/>
      </w:pPr>
      <w:r>
        <w:t xml:space="preserve">Console.WriteLine("\nType in a string: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input; </w:t>
      </w:r>
    </w:p>
    <w:p w:rsidR="009758C2" w:rsidRDefault="00771CB9">
      <w:pPr>
        <w:ind w:left="1330"/>
      </w:pPr>
      <w:r>
        <w:t xml:space="preserve">input = Console.ReadLine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f (input == "") </w:t>
      </w:r>
    </w:p>
    <w:p w:rsidR="009758C2" w:rsidRDefault="00771CB9">
      <w:pPr>
        <w:ind w:left="1330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You typed in an empty string"); </w:t>
      </w:r>
    </w:p>
    <w:p w:rsidR="009758C2" w:rsidRDefault="00771CB9">
      <w:pPr>
        <w:ind w:left="1305" w:right="485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else if (input.Length &lt; 5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r>
        <w:t xml:space="preserve">Console.WriteLine("The string had less than 5 characters"); </w:t>
      </w:r>
    </w:p>
    <w:p w:rsidR="009758C2" w:rsidRDefault="00771CB9">
      <w:pPr>
        <w:ind w:left="1305" w:right="474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else if (input.Length &lt; 10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Console.WriteLine("The string had at least 5 but less than 10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haracter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Console.WriteLine("The string was " + input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Switch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 integerA = 2; </w:t>
      </w:r>
    </w:p>
    <w:p w:rsidR="009758C2" w:rsidRDefault="00771CB9">
      <w:pPr>
        <w:ind w:left="1330"/>
      </w:pPr>
      <w:r>
        <w:t xml:space="preserve">Console.WriteLine("\nSwitch:"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witch (integerA) </w:t>
      </w:r>
    </w:p>
    <w:p w:rsidR="009758C2" w:rsidRDefault="00771CB9">
      <w:pPr>
        <w:ind w:left="1759" w:right="6496" w:hanging="439"/>
      </w:pPr>
      <w:r>
        <w:t xml:space="preserve">{ case 1: </w:t>
      </w:r>
    </w:p>
    <w:p w:rsidR="009758C2" w:rsidRDefault="00771CB9">
      <w:pPr>
        <w:ind w:left="1759" w:right="3088" w:firstLine="442"/>
      </w:pPr>
      <w:r>
        <w:t xml:space="preserve">Console.WriteLine("integerA = 1"); break; case 2: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integerA = 2"); </w:t>
      </w:r>
    </w:p>
    <w:p w:rsidR="009758C2" w:rsidRDefault="00771CB9">
      <w:pPr>
        <w:ind w:left="2211"/>
      </w:pPr>
      <w:r>
        <w:t xml:space="preserve">//goto case 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reak; </w:t>
      </w:r>
    </w:p>
    <w:p w:rsidR="009758C2" w:rsidRDefault="00771CB9">
      <w:pPr>
        <w:ind w:left="1769"/>
      </w:pPr>
      <w:r>
        <w:t xml:space="preserve">case 3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integerA = 3"); </w:t>
      </w:r>
    </w:p>
    <w:p w:rsidR="009758C2" w:rsidRDefault="00771CB9">
      <w:pPr>
        <w:spacing w:line="277" w:lineRule="auto"/>
        <w:ind w:left="-15" w:right="5283" w:firstLine="2201"/>
      </w:pPr>
      <w:r>
        <w:t xml:space="preserve">break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default: </w:t>
      </w:r>
    </w:p>
    <w:p w:rsidR="009758C2" w:rsidRDefault="00771CB9">
      <w:pPr>
        <w:ind w:left="2211"/>
      </w:pPr>
      <w:r>
        <w:t xml:space="preserve">Console.WriteLine("integerA is not 1, 2, or 3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reak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31" w:line="260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ind w:left="1450"/>
      </w:pPr>
      <w:r>
        <w:t xml:space="preserve">//Loops - to be explored </w:t>
      </w:r>
    </w:p>
    <w:p w:rsidR="009758C2" w:rsidRDefault="00771CB9">
      <w:pPr>
        <w:ind w:left="1450"/>
      </w:pPr>
      <w:r>
        <w:t xml:space="preserve">//jump statements goto, break, continue, return - to be explored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450"/>
      </w:pPr>
      <w:r>
        <w:t xml:space="preserve">//Enumerations </w:t>
      </w:r>
    </w:p>
    <w:p w:rsidR="009758C2" w:rsidRDefault="00771CB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//An enumerat</w:t>
      </w:r>
      <w:r>
        <w:rPr>
          <w:rFonts w:ascii="Calibri" w:eastAsia="Calibri" w:hAnsi="Calibri" w:cs="Calibri"/>
          <w:sz w:val="22"/>
        </w:rPr>
        <w:t xml:space="preserve">ion is a user-defined integer type.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Benefits: </w:t>
      </w:r>
    </w:p>
    <w:p w:rsidR="009758C2" w:rsidRDefault="00771CB9">
      <w:pPr>
        <w:ind w:left="1450"/>
      </w:pPr>
      <w:r>
        <w:t xml:space="preserve">//1.As mentioned, enumerations make your code easier to maintain </w:t>
      </w:r>
    </w:p>
    <w:p w:rsidR="009758C2" w:rsidRDefault="00771CB9">
      <w:pPr>
        <w:spacing w:after="0"/>
        <w:ind w:left="-15" w:firstLine="1440"/>
      </w:pPr>
      <w:r>
        <w:rPr>
          <w:rFonts w:ascii="Calibri" w:eastAsia="Calibri" w:hAnsi="Calibri" w:cs="Calibri"/>
          <w:sz w:val="22"/>
        </w:rPr>
        <w:t xml:space="preserve">//2.Enumerations make your code clearer by allowing you to refer to integer values 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rFonts w:ascii="Calibri" w:eastAsia="Calibri" w:hAnsi="Calibri" w:cs="Calibri"/>
          <w:sz w:val="22"/>
        </w:rPr>
        <w:t xml:space="preserve">by descriptive names </w:t>
      </w:r>
    </w:p>
    <w:p w:rsidR="009758C2" w:rsidRDefault="00771CB9">
      <w:pPr>
        <w:ind w:left="1496"/>
      </w:pPr>
      <w:r>
        <w:t xml:space="preserve">//3.Enumerations make your code easier to type, too. When you go to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assign a value to an instance of an enumerated type, </w:t>
      </w:r>
    </w:p>
    <w:p w:rsidR="009758C2" w:rsidRDefault="00771CB9">
      <w:pPr>
        <w:ind w:left="1450"/>
      </w:pPr>
      <w:r>
        <w:t xml:space="preserve">//the Visual Studio .NET IDE will, through IntelliSense, pop up a lis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ox of acceptable values in order to save </w:t>
      </w:r>
    </w:p>
    <w:p w:rsidR="009758C2" w:rsidRDefault="00771CB9">
      <w:pPr>
        <w:ind w:left="1450"/>
      </w:pPr>
      <w:r>
        <w:t xml:space="preserve">//you some keystrokes and to remind you of what the possible options are.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551" w:right="-15"/>
      </w:pPr>
      <w:r>
        <w:rPr>
          <w:sz w:val="19"/>
        </w:rPr>
        <w:t xml:space="preserve">WriteGreeting(TimeOfDay.Morning); </w:t>
      </w:r>
    </w:p>
    <w:p w:rsidR="009758C2" w:rsidRDefault="00771CB9">
      <w:pPr>
        <w:spacing w:line="242" w:lineRule="auto"/>
        <w:ind w:left="881" w:right="2578" w:firstLine="660"/>
      </w:pPr>
      <w:r>
        <w:rPr>
          <w:sz w:val="19"/>
        </w:rPr>
        <w:t xml:space="preserve">Console.WriteLine("Argument is: {0}",args[1]); </w:t>
      </w:r>
      <w:r>
        <w:t xml:space="preserve">}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atic void WriteGreeting(TimeOfDay timeOfDay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switch (timeOfDay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r>
        <w:t xml:space="preserve">case TimeOfDay.Morning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Good morning!"); </w:t>
      </w:r>
    </w:p>
    <w:p w:rsidR="009758C2" w:rsidRDefault="00771CB9">
      <w:pPr>
        <w:ind w:left="2211"/>
      </w:pPr>
      <w:r>
        <w:t xml:space="preserve">break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ase TimeOfDay.Afternoon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Good afternoon!"); </w:t>
      </w:r>
    </w:p>
    <w:p w:rsidR="009758C2" w:rsidRDefault="00771CB9">
      <w:pPr>
        <w:ind w:left="2211"/>
      </w:pPr>
      <w:r>
        <w:t xml:space="preserve">break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ase TimeOfDay.Evening: </w:t>
      </w:r>
    </w:p>
    <w:p w:rsidR="009758C2" w:rsidRDefault="00771CB9">
      <w:pPr>
        <w:ind w:left="2211"/>
      </w:pPr>
      <w:r>
        <w:t xml:space="preserve">Console.WriteLine("Good evening!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reak; </w:t>
      </w:r>
    </w:p>
    <w:p w:rsidR="009758C2" w:rsidRDefault="00771CB9">
      <w:pPr>
        <w:ind w:left="1769"/>
      </w:pPr>
      <w:r>
        <w:t xml:space="preserve">default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Hello!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break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spacing w:after="171"/>
        <w:ind w:left="449"/>
      </w:pPr>
      <w:r>
        <w:t xml:space="preserve">} </w:t>
      </w:r>
    </w:p>
    <w:p w:rsidR="009758C2" w:rsidRDefault="00771CB9">
      <w:pPr>
        <w:spacing w:after="0" w:line="409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Vector </w:t>
      </w:r>
    </w:p>
    <w:p w:rsidR="009758C2" w:rsidRDefault="00771CB9">
      <w:pPr>
        <w:ind w:left="891"/>
      </w:pPr>
      <w:r>
        <w:lastRenderedPageBreak/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int value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2" w:line="260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ind w:right="6939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>\Sem-6\VS&gt;p1.exe First Program Scope of Variable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1: </w:t>
      </w:r>
    </w:p>
    <w:p w:rsidR="009758C2" w:rsidRDefault="00771CB9">
      <w:pPr>
        <w:numPr>
          <w:ilvl w:val="0"/>
          <w:numId w:val="1"/>
        </w:numPr>
        <w:ind w:right="8367" w:hanging="221"/>
      </w:pPr>
      <w:r>
        <w:t xml:space="preserve">90 </w:t>
      </w:r>
    </w:p>
    <w:p w:rsidR="009758C2" w:rsidRDefault="00771CB9">
      <w:pPr>
        <w:numPr>
          <w:ilvl w:val="0"/>
          <w:numId w:val="1"/>
        </w:numPr>
        <w:ind w:right="8367" w:hanging="221"/>
      </w:pPr>
      <w:r>
        <w:t xml:space="preserve">90 2: </w:t>
      </w:r>
    </w:p>
    <w:p w:rsidR="009758C2" w:rsidRDefault="00771CB9">
      <w:r>
        <w:t>0</w:t>
      </w:r>
      <w:r>
        <w:rPr>
          <w:sz w:val="31"/>
          <w:vertAlign w:val="subscript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1 2 </w:t>
      </w:r>
    </w:p>
    <w:p w:rsidR="009758C2" w:rsidRDefault="00771CB9">
      <w:r>
        <w:t xml:space="preserve">3 </w:t>
      </w:r>
      <w:r>
        <w:rPr>
          <w:rFonts w:ascii="Arial" w:eastAsia="Arial" w:hAnsi="Arial" w:cs="Arial"/>
        </w:rPr>
        <w:t xml:space="preserve"> </w:t>
      </w:r>
      <w:r>
        <w:t xml:space="preserve">2 1 Constants </w:t>
      </w:r>
    </w:p>
    <w:p w:rsidR="009758C2" w:rsidRDefault="00771CB9">
      <w:r>
        <w:t>100</w:t>
      </w:r>
      <w:r>
        <w:rPr>
          <w:rFonts w:ascii="Arial" w:eastAsia="Arial" w:hAnsi="Arial" w:cs="Arial"/>
        </w:rPr>
        <w:t xml:space="preserve"> </w:t>
      </w:r>
      <w:r>
        <w:t xml:space="preserve">is constant value </w:t>
      </w:r>
    </w:p>
    <w:p w:rsidR="009758C2" w:rsidRDefault="00771CB9">
      <w:r>
        <w:t xml:space="preserve">Another Constant: 109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Predefined Data Types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620"/>
      </w:pPr>
      <w:r>
        <w:t>Value Types and Reference Types vali is: 2 and valj is: 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vali is: 2 and valj is: 90 x is: 3 and y is: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x is: 234 and y is:234 </w:t>
      </w:r>
    </w:p>
    <w:p w:rsidR="009758C2" w:rsidRDefault="00771CB9">
      <w:pPr>
        <w:spacing w:after="3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Integer Types </w:t>
      </w:r>
    </w:p>
    <w:p w:rsidR="009758C2" w:rsidRDefault="00771CB9">
      <w:r>
        <w:t xml:space="preserve">33 33 33 33 33 33 33 33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Float and Double: </w:t>
      </w:r>
    </w:p>
    <w:p w:rsidR="009758C2" w:rsidRDefault="00771CB9">
      <w:r>
        <w:t>11.2233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and </w:t>
      </w:r>
    </w:p>
    <w:p w:rsidR="009758C2" w:rsidRDefault="00771CB9">
      <w:pPr>
        <w:ind w:right="6385"/>
      </w:pPr>
      <w:r>
        <w:t>11.2233445566779 Decimal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111.222333444555666777888999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Boolean: </w:t>
      </w:r>
    </w:p>
    <w:p w:rsidR="009758C2" w:rsidRDefault="00771CB9">
      <w:r>
        <w:t xml:space="preserve">Status: True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Character: </w:t>
      </w:r>
    </w:p>
    <w:p w:rsidR="009758C2" w:rsidRDefault="00771CB9">
      <w:r>
        <w:t>Single Quote '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Double Quote " </w:t>
      </w:r>
    </w:p>
    <w:p w:rsidR="009758C2" w:rsidRDefault="00771CB9">
      <w:r>
        <w:t xml:space="preserve">Back Slash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\ </w:t>
      </w:r>
    </w:p>
    <w:p w:rsidR="009758C2" w:rsidRDefault="00771CB9"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Now null: </w:t>
      </w:r>
    </w:p>
    <w:p w:rsidR="009758C2" w:rsidRDefault="00771CB9">
      <w:pPr>
        <w:spacing w:after="3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Hi, I am an Obje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1735802816 System.String </w:t>
      </w:r>
    </w:p>
    <w:p w:rsidR="009758C2" w:rsidRDefault="00771CB9">
      <w:r>
        <w:t>34</w:t>
      </w:r>
      <w:r>
        <w:rPr>
          <w:rFonts w:ascii="Arial" w:eastAsia="Arial" w:hAnsi="Arial" w:cs="Arial"/>
        </w:rPr>
        <w:t xml:space="preserve"> </w:t>
      </w:r>
      <w:r>
        <w:t xml:space="preserve">System.Int32 </w:t>
      </w:r>
    </w:p>
    <w:p w:rsidR="009758C2" w:rsidRDefault="00771CB9">
      <w:r>
        <w:t xml:space="preserve">False </w:t>
      </w:r>
      <w:r>
        <w:tab/>
        <w:t xml:space="preserve"> </w:t>
      </w:r>
    </w:p>
    <w:p w:rsidR="009758C2" w:rsidRDefault="00771CB9">
      <w:pPr>
        <w:ind w:right="4850"/>
      </w:pPr>
      <w:r>
        <w:t>S1 is: String 1 and s2 is String 1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S1 is: String 1 and s2 is New String 1 </w:t>
      </w:r>
      <w:r>
        <w:lastRenderedPageBreak/>
        <w:t>c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NewFolder\Hello\P1.cs c:\NewFolder\Hello\P1.cs </w:t>
      </w:r>
    </w:p>
    <w:p w:rsidR="009758C2" w:rsidRDefault="00771CB9">
      <w:pPr>
        <w:ind w:left="1305" w:right="6716" w:hanging="1320"/>
      </w:pPr>
      <w:r>
        <w:t>We can also wr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like this </w:t>
      </w:r>
    </w:p>
    <w:p w:rsidR="009758C2" w:rsidRDefault="00771CB9">
      <w:pPr>
        <w:spacing w:after="7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8"/>
      </w:pPr>
      <w:r>
        <w:t xml:space="preserve">Flow Control: (if) i is 25 </w:t>
      </w:r>
    </w:p>
    <w:p w:rsidR="009758C2" w:rsidRDefault="00771CB9">
      <w:r>
        <w:t xml:space="preserve">i is Non - zero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Type in a string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9F60F4">
      <w:r>
        <w:t>aAaa</w:t>
      </w:r>
    </w:p>
    <w:p w:rsidR="009758C2" w:rsidRDefault="00771CB9">
      <w:r>
        <w:t xml:space="preserve">The string had at least 5 but less than 10 </w:t>
      </w:r>
    </w:p>
    <w:p w:rsidR="009758C2" w:rsidRDefault="00771CB9">
      <w:r>
        <w:t>c</w:t>
      </w:r>
      <w:r w:rsidR="009F60F4">
        <w:t>haracters The string was aAaa</w:t>
      </w:r>
    </w:p>
    <w:p w:rsidR="009758C2" w:rsidRDefault="00771CB9">
      <w:pPr>
        <w:spacing w:after="2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374"/>
      </w:pPr>
      <w:r>
        <w:t>Switch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integerA = 2 </w:t>
      </w:r>
    </w:p>
    <w:p w:rsidR="009758C2" w:rsidRDefault="00771CB9">
      <w:r>
        <w:t xml:space="preserve">Good morning! </w:t>
      </w:r>
    </w:p>
    <w:p w:rsidR="009758C2" w:rsidRDefault="00771CB9">
      <w:pPr>
        <w:spacing w:after="0" w:line="216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9758C2" w:rsidRDefault="009758C2">
      <w:pPr>
        <w:sectPr w:rsidR="009758C2" w:rsidSect="00D83C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72" w:right="1661" w:bottom="1419" w:left="1440" w:header="744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2" w:line="236" w:lineRule="auto"/>
        <w:ind w:left="-15" w:right="2612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2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5"/>
      </w:pPr>
      <w:bookmarkStart w:id="1" w:name="_Toc4789658"/>
      <w:r>
        <w:t>GTU Programs</w:t>
      </w:r>
      <w:bookmarkEnd w:id="1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1. Write console based program in code behind language VB or C# to print following pattern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@@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@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 </w:t>
      </w:r>
    </w:p>
    <w:p w:rsidR="009758C2" w:rsidRDefault="00771CB9">
      <w:pPr>
        <w:spacing w:after="14" w:line="235" w:lineRule="auto"/>
        <w:ind w:right="787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 @ </w:t>
      </w:r>
    </w:p>
    <w:p w:rsidR="009758C2" w:rsidRDefault="00771CB9">
      <w:pPr>
        <w:spacing w:after="5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pPr>
        <w:ind w:right="4985"/>
      </w:pPr>
      <w:r>
        <w:t>using System.Co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r>
        <w:t xml:space="preserve">class Pattern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atic void Main(string[] args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 (int i = 5; i &gt; 0; i--) { </w:t>
      </w:r>
    </w:p>
    <w:p w:rsidR="009758C2" w:rsidRDefault="00771CB9">
      <w:pPr>
        <w:ind w:left="1769"/>
      </w:pPr>
      <w:r>
        <w:t xml:space="preserve">for (int j = i; j &gt; 0; j--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('@'); </w:t>
      </w:r>
    </w:p>
    <w:p w:rsidR="009758C2" w:rsidRDefault="00771CB9">
      <w:pPr>
        <w:ind w:left="1769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Console.ReadKey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Calibri" w:hAnsi="Calibri" w:cs="Calibri"/>
          <w:sz w:val="22"/>
        </w:rPr>
        <w:t xml:space="preserve">\Sem-6\VS\p2\p2&gt;Pattern1.exe </w:t>
      </w:r>
    </w:p>
    <w:p w:rsidR="009758C2" w:rsidRDefault="00771CB9">
      <w:r>
        <w:t>@@@@@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@@@@ </w:t>
      </w:r>
    </w:p>
    <w:p w:rsidR="009758C2" w:rsidRDefault="00771CB9">
      <w:r>
        <w:t>@@@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@@ </w:t>
      </w:r>
    </w:p>
    <w:p w:rsidR="009758C2" w:rsidRDefault="00771CB9">
      <w:r>
        <w:t xml:space="preserve">@ </w:t>
      </w:r>
    </w:p>
    <w:p w:rsidR="009758C2" w:rsidRDefault="00771CB9">
      <w:pPr>
        <w:spacing w:after="0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tab/>
        <w:t xml:space="preserve"> </w:t>
      </w:r>
    </w:p>
    <w:p w:rsidR="009758C2" w:rsidRDefault="00771CB9">
      <w:pPr>
        <w:spacing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2. Write console based program in code behind language VB or C# to print following pattern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79" w:line="235" w:lineRule="auto"/>
        <w:ind w:right="767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23 1234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4985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Pattern2 </w:t>
      </w:r>
    </w:p>
    <w:p w:rsidR="009758C2" w:rsidRDefault="00771CB9">
      <w:pPr>
        <w:ind w:left="-15" w:right="4433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atic void Main(String[] ar){ for(int i=1;i&lt;5;i++)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(int j=1;j&lt;=i;j++){ </w:t>
      </w:r>
    </w:p>
    <w:p w:rsidR="009758C2" w:rsidRDefault="00771CB9">
      <w:pPr>
        <w:ind w:left="2211"/>
      </w:pPr>
      <w:r>
        <w:t xml:space="preserve">Console.Write(j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ReadKey(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\p2&gt;Pattern2.exe </w:t>
      </w:r>
    </w:p>
    <w:p w:rsidR="009758C2" w:rsidRDefault="00771CB9">
      <w:r>
        <w:t xml:space="preserve">1 </w:t>
      </w:r>
    </w:p>
    <w:p w:rsidR="009758C2" w:rsidRDefault="00771CB9">
      <w:r>
        <w:t>12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123 </w:t>
      </w:r>
    </w:p>
    <w:p w:rsidR="009758C2" w:rsidRDefault="00771CB9">
      <w:r>
        <w:t xml:space="preserve">1234 </w:t>
      </w:r>
    </w:p>
    <w:p w:rsidR="009F60F4" w:rsidRDefault="009F60F4"/>
    <w:p w:rsidR="009F60F4" w:rsidRDefault="009F60F4"/>
    <w:p w:rsidR="009F60F4" w:rsidRDefault="009F60F4"/>
    <w:p w:rsidR="009758C2" w:rsidRDefault="00771CB9">
      <w:pPr>
        <w:spacing w:after="0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58C2" w:rsidRDefault="00771CB9">
      <w:pPr>
        <w:spacing w:after="8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3. Write C# code to prompt a user to input his/her name and country name and then the output will be shown as an example below: Hello Ram from country India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4944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using System;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using System.Collections.Generic; </w:t>
      </w:r>
    </w:p>
    <w:p w:rsidR="009758C2" w:rsidRDefault="00771CB9">
      <w:pPr>
        <w:ind w:right="6040"/>
      </w:pPr>
      <w:r>
        <w:t xml:space="preserve">using System.Linq; using System.Text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t xml:space="preserve">namespace p2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Read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61" w:right="1093" w:hanging="442"/>
      </w:pPr>
      <w:r>
        <w:t xml:space="preserve">static void Main(String[] ar) { Console.WriteLine("Enter your name:"); string name = Console.ReadLine(); Console.WriteLine("Enter your City:"); string city = Console.ReadLine(); Console.WriteLine("Hello {0} from city {1}",name,city);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90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3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204"/>
      </w:pPr>
      <w:r>
        <w:t>E:\Sem-6\VS\p2\p2&gt;Read.exe Enter your nam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59055D">
      <w:r>
        <w:t>Ram</w:t>
      </w:r>
    </w:p>
    <w:p w:rsidR="009758C2" w:rsidRDefault="00771CB9">
      <w:pPr>
        <w:ind w:right="6191"/>
      </w:pPr>
      <w:r>
        <w:t>Enter your City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rajko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59055D">
      <w:r>
        <w:t>Hello Ram</w:t>
      </w:r>
      <w:r w:rsidR="00771CB9">
        <w:t xml:space="preserve"> from city Rajkot </w:t>
      </w:r>
    </w:p>
    <w:p w:rsidR="009758C2" w:rsidRDefault="00771CB9">
      <w:pPr>
        <w:spacing w:after="167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9758C2" w:rsidRDefault="00771CB9">
      <w:pPr>
        <w:spacing w:after="0" w:line="409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59055D" w:rsidRDefault="0059055D" w:rsidP="0059055D">
      <w:pPr>
        <w:ind w:left="0" w:firstLine="0"/>
        <w:sectPr w:rsidR="0059055D" w:rsidSect="00D83C0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751" w:right="2076" w:bottom="1361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59055D">
      <w:pPr>
        <w:spacing w:after="0" w:line="240" w:lineRule="auto"/>
        <w:ind w:left="0" w:firstLine="0"/>
      </w:pPr>
      <w:r>
        <w:rPr>
          <w:rFonts w:ascii="Calibri" w:eastAsia="Calibri" w:hAnsi="Calibri" w:cs="Calibri"/>
          <w:sz w:val="21"/>
        </w:rPr>
        <w:lastRenderedPageBreak/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 w:rsidR="00771CB9">
        <w:rPr>
          <w:rFonts w:ascii="Calibri" w:eastAsia="Calibri" w:hAnsi="Calibri" w:cs="Calibri"/>
          <w:sz w:val="21"/>
        </w:rPr>
        <w:tab/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4. What is inheritance? Create C# console application to define Car class and derive Maruti and Mahindra from it to demonstrate inheritance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549"/>
      </w:pPr>
      <w:r>
        <w:t>using System.C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llections.Generic; using System.Linq; using System.Text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namespace p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r>
        <w:t xml:space="preserve">public virtual void display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1330"/>
      </w:pPr>
      <w:r>
        <w:t xml:space="preserve">Console.WriteLine("This is Car class...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public class Mahindra :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r>
        <w:t xml:space="preserve">public override void display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Console.WriteLine("This is Mahindra class...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public class Maruti :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r>
        <w:t xml:space="preserve">public override void display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Console.WriteLine("This is maruti clas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class Inheritanc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-15" w:right="4336" w:firstLine="881"/>
      </w:pPr>
      <w:r>
        <w:t xml:space="preserve">static void Main(String[] ar)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aruti m = new Maruti(); </w:t>
      </w:r>
    </w:p>
    <w:p w:rsidR="009758C2" w:rsidRDefault="00771CB9">
      <w:pPr>
        <w:ind w:left="891"/>
      </w:pPr>
      <w:r>
        <w:t xml:space="preserve">Mahindra mm = new Mahindra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.display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m.display(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549"/>
      </w:pPr>
      <w:r>
        <w:t>E:\Sem-6\VS\p2\p2&gt;Inheritance.exe This is maruti cla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This is Mahindra class... </w:t>
      </w:r>
    </w:p>
    <w:p w:rsidR="009758C2" w:rsidRDefault="00771CB9">
      <w:pPr>
        <w:spacing w:after="0" w:line="216" w:lineRule="auto"/>
        <w:ind w:left="0" w:right="9238" w:firstLine="0"/>
      </w:pPr>
      <w:r>
        <w:rPr>
          <w:rFonts w:ascii="Times New Roman" w:eastAsia="Times New Roman" w:hAnsi="Times New Roman" w:cs="Times New Roman"/>
        </w:rPr>
        <w:t xml:space="preserve">      </w:t>
      </w:r>
    </w:p>
    <w:p w:rsidR="009758C2" w:rsidRDefault="00771CB9">
      <w:pPr>
        <w:spacing w:after="2" w:line="236" w:lineRule="auto"/>
        <w:ind w:left="-15" w:right="3211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3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7"/>
      </w:pPr>
      <w:bookmarkStart w:id="2" w:name="_Toc4789659"/>
      <w:r>
        <w:t>Overloading</w:t>
      </w:r>
      <w:bookmarkEnd w:id="2"/>
      <w:r>
        <w:t xml:space="preserve">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ind w:right="38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1: Write a c# program to add two integers, two vectors and two metric using method overloading.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pPr>
        <w:ind w:right="5549"/>
      </w:pPr>
      <w:r>
        <w:t>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r>
        <w:t xml:space="preserve">public class P3_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05" w:right="4336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int add(int a, int b) { return a + 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r>
        <w:t xml:space="preserve">public static Vector add(Vector v1,Vector v2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Vector v= new Vector(); </w:t>
      </w:r>
    </w:p>
    <w:p w:rsidR="009758C2" w:rsidRDefault="00771CB9">
      <w:pPr>
        <w:ind w:left="1330"/>
      </w:pPr>
      <w:r>
        <w:t xml:space="preserve">v.a = v1.a + v2.a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v.b = v1.b + v2.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eturn v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r>
        <w:t xml:space="preserve">public static int[,] add(int[,] a, int[,] b) { </w:t>
      </w:r>
    </w:p>
    <w:p w:rsidR="009758C2" w:rsidRDefault="00771CB9">
      <w:pPr>
        <w:ind w:right="422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[,] s = new int[2, 2]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 (int i = 0; i &lt; 2; i++) 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 (int j = 0; j &lt; 2; j++) { </w:t>
      </w:r>
    </w:p>
    <w:p w:rsidR="009758C2" w:rsidRDefault="00771CB9">
      <w:pPr>
        <w:spacing w:after="12"/>
        <w:ind w:left="10" w:right="-15"/>
        <w:jc w:val="center"/>
      </w:pPr>
      <w:r>
        <w:t xml:space="preserve">s[i, j] = a[i, j] + b[i, j]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eturn s; </w:t>
      </w:r>
    </w:p>
    <w:p w:rsidR="009758C2" w:rsidRDefault="00771CB9">
      <w:pPr>
        <w:ind w:left="-15" w:right="4118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Main(String[] ar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 n,n1, n2; </w:t>
      </w:r>
    </w:p>
    <w:p w:rsidR="009758C2" w:rsidRDefault="00771CB9">
      <w:pPr>
        <w:ind w:left="1330"/>
      </w:pPr>
      <w:r>
        <w:t xml:space="preserve">Vector v = new Vector(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 w:right="3348"/>
      </w:pPr>
      <w:r>
        <w:t xml:space="preserve">Console.WriteLine("Enter Number 1:"); n1 = Convert.ToInt32(Console.ReadLine()); </w:t>
      </w:r>
    </w:p>
    <w:p w:rsidR="009758C2" w:rsidRDefault="00771CB9">
      <w:pPr>
        <w:ind w:left="-15" w:right="3348" w:firstLine="1320"/>
      </w:pPr>
      <w:r>
        <w:t xml:space="preserve">Console.WriteLine("Enter Number 2: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n2 = Convert.ToInt32(Console.ReadLine()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n = n1 + n2; </w:t>
      </w:r>
    </w:p>
    <w:p w:rsidR="009758C2" w:rsidRDefault="00771CB9">
      <w:pPr>
        <w:ind w:left="1330"/>
      </w:pPr>
      <w:r>
        <w:t xml:space="preserve">Console.WriteLine("Addition of Number:{0}", n);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59"/>
        <w:ind w:left="1305" w:right="3348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Enter Vector 1:"); n1 = Convert.ToInt32(Console.ReadLine()); n2 = Convert.ToInt32(Console.ReadLine()); Vector v1 = new Vector(n1,n2); </w:t>
      </w:r>
    </w:p>
    <w:p w:rsidR="009758C2" w:rsidRDefault="00771CB9">
      <w:pPr>
        <w:ind w:left="1330"/>
      </w:pPr>
      <w:r>
        <w:lastRenderedPageBreak/>
        <w:t xml:space="preserve">Console.WriteLine("Enter Vector 2:"); </w:t>
      </w:r>
    </w:p>
    <w:p w:rsidR="009758C2" w:rsidRDefault="00771CB9">
      <w:pPr>
        <w:ind w:left="1305" w:right="323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n1 =Convert.ToInt32(Console.ReadLine()); n2 = Convert.ToInt32(Console.ReadLine()); Vector v2 = new Vector(n1,n2); </w:t>
      </w:r>
    </w:p>
    <w:p w:rsidR="009758C2" w:rsidRDefault="00771CB9">
      <w:pPr>
        <w:ind w:left="1305" w:right="6096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v = add(v1, v2);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0" w:lineRule="auto"/>
        <w:ind w:left="10" w:right="1019"/>
        <w:jc w:val="right"/>
      </w:pPr>
      <w:r>
        <w:t xml:space="preserve">Console.WriteLine("Addition of vector: x={0}, y={1}",v.a,v.b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317" w:right="2546"/>
      </w:pPr>
      <w:r>
        <w:rPr>
          <w:sz w:val="19"/>
        </w:rPr>
        <w:t xml:space="preserve">int[,] a = new int[,] { { 1, 2 }, { 3, 4 } }; int[,] b = new int[,] { { 5, 6 }, { 7, 8 } }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nt[,] c = add(a, b); </w:t>
      </w:r>
    </w:p>
    <w:p w:rsidR="009758C2" w:rsidRDefault="00771CB9">
      <w:pPr>
        <w:ind w:right="246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Addition of two matrics: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 (int z = 0; z &lt; 2; z++) { </w:t>
      </w:r>
    </w:p>
    <w:p w:rsidR="009758C2" w:rsidRDefault="00771CB9">
      <w:pPr>
        <w:spacing w:line="242" w:lineRule="auto"/>
        <w:ind w:left="1772" w:right="-15"/>
      </w:pPr>
      <w:r>
        <w:rPr>
          <w:sz w:val="19"/>
        </w:rPr>
        <w:t xml:space="preserve">for (int m = 0; m &lt; 2; m++) { </w:t>
      </w:r>
    </w:p>
    <w:p w:rsidR="009758C2" w:rsidRDefault="00771CB9">
      <w:pPr>
        <w:spacing w:after="27" w:line="240" w:lineRule="auto"/>
        <w:ind w:left="0" w:firstLine="0"/>
        <w:jc w:val="center"/>
      </w:pPr>
      <w:r>
        <w:rPr>
          <w:sz w:val="19"/>
        </w:rPr>
        <w:t xml:space="preserve">Console.WriteLine("Addition: "+ c[z, m]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769"/>
      </w:pPr>
      <w:r>
        <w:t xml:space="preserve">Console.ReadKey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6428" w:firstLine="439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Vector { public int a, 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Vector() {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Vector(int a, int b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a = a; </w:t>
      </w:r>
    </w:p>
    <w:p w:rsidR="009758C2" w:rsidRDefault="00771CB9">
      <w:pPr>
        <w:ind w:left="1330"/>
      </w:pPr>
      <w:r>
        <w:t xml:space="preserve">this.b = b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ind w:right="5769"/>
      </w:pPr>
      <w:r>
        <w:t>E:\Sem-6\VS\p2\p2&gt;P3.1.exe Enter Number 1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1 </w:t>
      </w:r>
    </w:p>
    <w:p w:rsidR="009758C2" w:rsidRDefault="00771CB9">
      <w:r>
        <w:t>Enter Number 2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Addition of Number:3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nter Vector 1: </w:t>
      </w:r>
    </w:p>
    <w:p w:rsidR="009758C2" w:rsidRDefault="00771CB9">
      <w:pPr>
        <w:ind w:right="8959"/>
      </w:pPr>
      <w: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2 </w:t>
      </w:r>
    </w:p>
    <w:p w:rsidR="009758C2" w:rsidRDefault="00771CB9">
      <w:r>
        <w:t>Enter Vector 2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1 </w:t>
      </w:r>
    </w:p>
    <w:p w:rsidR="009758C2" w:rsidRDefault="00771CB9">
      <w:r>
        <w:t xml:space="preserve">Addition of vector: x=4, y=3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Addition of two metric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Addition: 6 </w:t>
      </w:r>
    </w:p>
    <w:p w:rsidR="009758C2" w:rsidRDefault="00771CB9">
      <w:r>
        <w:t>Addition: 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Addition: 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Addition: 12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ind w:right="34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Program 2: Write a c# program that create student object. Overload constructor to create new instant with following details.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Name </w:t>
      </w:r>
    </w:p>
    <w:p w:rsidR="009758C2" w:rsidRDefault="00771CB9">
      <w:pPr>
        <w:numPr>
          <w:ilvl w:val="0"/>
          <w:numId w:val="2"/>
        </w:numPr>
        <w:spacing w:after="14" w:line="235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ame , Enrollment </w:t>
      </w:r>
    </w:p>
    <w:p w:rsidR="009758C2" w:rsidRDefault="00771CB9">
      <w:pPr>
        <w:numPr>
          <w:ilvl w:val="0"/>
          <w:numId w:val="2"/>
        </w:numPr>
        <w:spacing w:after="81" w:line="235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ame , Enrollment, Branch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549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Student </w:t>
      </w:r>
    </w:p>
    <w:p w:rsidR="009758C2" w:rsidRDefault="00771CB9">
      <w:pPr>
        <w:ind w:left="-15" w:right="4779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name, enrollment, branch; public Student(string nam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name = name; </w:t>
      </w:r>
    </w:p>
    <w:p w:rsidR="009758C2" w:rsidRDefault="00771CB9">
      <w:pPr>
        <w:ind w:left="1390"/>
      </w:pPr>
      <w:r>
        <w:t xml:space="preserve">Console.WriteLine(“First Constructor initiated..”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r>
        <w:t xml:space="preserve">public Student(string name, string enrollment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name = name; </w:t>
      </w:r>
    </w:p>
    <w:p w:rsidR="009758C2" w:rsidRDefault="00771CB9">
      <w:pPr>
        <w:spacing w:line="242" w:lineRule="auto"/>
        <w:ind w:left="1425" w:right="974" w:hanging="118"/>
      </w:pPr>
      <w:r>
        <w:rPr>
          <w:sz w:val="19"/>
        </w:rPr>
        <w:t xml:space="preserve">this.enrollment = enrollment; Console.WriteLine(“Second Constructor initiated..”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r>
        <w:t xml:space="preserve">public Student(string name, string enrollment, string branch) </w:t>
      </w:r>
    </w:p>
    <w:p w:rsidR="009758C2" w:rsidRDefault="00771CB9">
      <w:pPr>
        <w:ind w:right="411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this.name = name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enrollment = enrollment; </w:t>
      </w:r>
    </w:p>
    <w:p w:rsidR="009758C2" w:rsidRDefault="00771CB9">
      <w:pPr>
        <w:ind w:left="1330"/>
      </w:pPr>
      <w:r>
        <w:t xml:space="preserve">this.branch = branch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“Third Constructor initiated..”); </w:t>
      </w:r>
    </w:p>
    <w:p w:rsidR="009758C2" w:rsidRDefault="00771CB9">
      <w:pPr>
        <w:ind w:left="-15" w:right="4118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Main(String[] ar) { </w:t>
      </w:r>
    </w:p>
    <w:p w:rsidR="009758C2" w:rsidRDefault="00771CB9">
      <w:pPr>
        <w:ind w:left="1330"/>
      </w:pPr>
      <w:r>
        <w:t>Student s1 = new Student("</w:t>
      </w:r>
      <w:r w:rsidR="009F60F4">
        <w:t>abdws</w:t>
      </w:r>
      <w:r>
        <w:t xml:space="preserve">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Student s2 = ne</w:t>
      </w:r>
      <w:r w:rsidR="009F60F4">
        <w:t>w Student("Bhavin","125963952</w:t>
      </w:r>
      <w:r>
        <w:t xml:space="preserve">"); </w:t>
      </w:r>
    </w:p>
    <w:p w:rsidR="009758C2" w:rsidRDefault="00771CB9">
      <w:pPr>
        <w:ind w:left="866" w:right="1040" w:hanging="881"/>
      </w:pPr>
      <w:r>
        <w:rPr>
          <w:rFonts w:ascii="Times New Roman" w:eastAsia="Times New Roman" w:hAnsi="Times New Roman" w:cs="Times New Roman"/>
        </w:rPr>
        <w:t xml:space="preserve"> </w:t>
      </w:r>
      <w:r>
        <w:t>Student s3 = new Student("Bhavin","</w:t>
      </w:r>
      <w:r w:rsidR="009F60F4">
        <w:t>125963952</w:t>
      </w:r>
      <w:r>
        <w:t xml:space="preserve">","Computer");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769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\p2&gt;P3.2.exe First Constructor initiated.. </w:t>
      </w:r>
    </w:p>
    <w:p w:rsidR="009758C2" w:rsidRDefault="00771CB9">
      <w:pPr>
        <w:ind w:right="5327"/>
      </w:pPr>
      <w:r>
        <w:t xml:space="preserve">Second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tructor initiated.. Third Constructor initiated.. </w:t>
      </w:r>
    </w:p>
    <w:p w:rsidR="009758C2" w:rsidRDefault="00771CB9">
      <w:pPr>
        <w:spacing w:after="568" w:line="216" w:lineRule="auto"/>
        <w:ind w:left="0" w:right="9238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9758C2" w:rsidP="0059055D">
      <w:pPr>
        <w:spacing w:after="0" w:line="240" w:lineRule="auto"/>
        <w:ind w:left="0" w:firstLine="0"/>
        <w:sectPr w:rsidR="009758C2" w:rsidSect="00D83C0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763" w:right="1511" w:bottom="1438" w:left="1440" w:header="720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2" w:line="236" w:lineRule="auto"/>
        <w:ind w:left="-15" w:right="3211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4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7"/>
      </w:pPr>
      <w:bookmarkStart w:id="3" w:name="_Toc4789660"/>
      <w:r>
        <w:t>Reflection</w:t>
      </w:r>
      <w:bookmarkEnd w:id="3"/>
      <w:r>
        <w:t xml:space="preserve">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reate a c# program to find Methods, Properties and Constructors from class of running program.(Use Class from previous practical)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pPr>
        <w:ind w:right="5599"/>
      </w:pPr>
      <w:r>
        <w:t>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 </w:t>
      </w:r>
    </w:p>
    <w:p w:rsidR="009758C2" w:rsidRDefault="00771CB9">
      <w:r>
        <w:t xml:space="preserve">using System.Reflection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namespace p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Reflection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r>
        <w:t xml:space="preserve">static void Main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Type T = Type.GetType("p2.Customer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ethodInfo[] methods = T.GetMethods(); </w:t>
      </w:r>
    </w:p>
    <w:p w:rsidR="009758C2" w:rsidRDefault="00771CB9">
      <w:pPr>
        <w:ind w:left="1330"/>
      </w:pPr>
      <w:r>
        <w:t xml:space="preserve">foreach (MethodInfo method in method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method.ReturnType + " " + method.Name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PropertyInfo[] properties = T.GetProperties(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05" w:right="295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\nProperties"); foreach (PropertyInfo property in propertie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20" w:right="429" w:firstLine="439"/>
      </w:pPr>
      <w:r>
        <w:t xml:space="preserve">Console.WriteLine(property.PropertyType + " " + property.Name); }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Console.WriteLine("\nConstructors"); </w:t>
      </w:r>
    </w:p>
    <w:p w:rsidR="009758C2" w:rsidRDefault="00771CB9">
      <w:pPr>
        <w:ind w:left="1330"/>
      </w:pPr>
      <w:r>
        <w:t xml:space="preserve">ConstructorInfo[] constructors = </w:t>
      </w:r>
    </w:p>
    <w:p w:rsidR="009758C2" w:rsidRDefault="00771CB9">
      <w:pPr>
        <w:ind w:left="-15" w:right="1749" w:firstLine="1320"/>
      </w:pPr>
      <w:r>
        <w:t xml:space="preserve">T.GetConstructors(); foreach (ConstructorInfo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tructor in constructors) { </w:t>
      </w:r>
    </w:p>
    <w:p w:rsidR="009758C2" w:rsidRDefault="00771CB9">
      <w:pPr>
        <w:ind w:left="1320" w:right="2741" w:firstLine="439"/>
      </w:pPr>
      <w:r>
        <w:t xml:space="preserve">Console.WriteLine(constructor.ToString()); }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Customer </w:t>
      </w:r>
    </w:p>
    <w:p w:rsidR="009758C2" w:rsidRDefault="00771CB9">
      <w:pPr>
        <w:ind w:left="-15" w:right="5378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int ID { get; set; } </w:t>
      </w:r>
    </w:p>
    <w:p w:rsidR="009758C2" w:rsidRDefault="00771CB9">
      <w:pPr>
        <w:ind w:left="891"/>
      </w:pPr>
      <w:r>
        <w:t xml:space="preserve">public string Name { get; set;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ustomer(int ID, string Name) </w:t>
      </w:r>
    </w:p>
    <w:p w:rsidR="009758C2" w:rsidRDefault="00771CB9">
      <w:pPr>
        <w:ind w:left="1320" w:right="6036" w:hanging="439"/>
      </w:pPr>
      <w:r>
        <w:t xml:space="preserve">{ this.ID = ID; this.Name = Name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ab/>
      </w:r>
      <w:r>
        <w:t xml:space="preserve">public Customer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ID = -1; </w:t>
      </w:r>
    </w:p>
    <w:p w:rsidR="009758C2" w:rsidRDefault="00771CB9">
      <w:pPr>
        <w:ind w:left="1330"/>
      </w:pPr>
      <w:r>
        <w:t xml:space="preserve">this.Name = string.Empty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651"/>
      </w:pPr>
      <w:r>
        <w:t xml:space="preserve">public void printID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ID is: {0}", this.ID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void printName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866" w:right="2859" w:hanging="88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"Name is: {0}", this.Name); 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} </w:t>
      </w:r>
    </w:p>
    <w:p w:rsidR="009758C2" w:rsidRDefault="00771CB9">
      <w:pPr>
        <w:spacing w:after="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\p2&gt;Reflection.exe </w:t>
      </w:r>
    </w:p>
    <w:p w:rsidR="009758C2" w:rsidRDefault="00771CB9">
      <w:r>
        <w:t xml:space="preserve">System.Int32 get_ID </w:t>
      </w:r>
    </w:p>
    <w:p w:rsidR="009758C2" w:rsidRDefault="00771CB9">
      <w:r>
        <w:t>System.Void set_I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System.String get_Name </w:t>
      </w:r>
    </w:p>
    <w:p w:rsidR="009758C2" w:rsidRDefault="00771CB9">
      <w:r>
        <w:t>System.Void set_Na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System.Void printI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System.Void printName </w:t>
      </w:r>
    </w:p>
    <w:p w:rsidR="009758C2" w:rsidRDefault="00771CB9">
      <w:r>
        <w:t>System.String ToStr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System.Boolean Equals </w:t>
      </w:r>
    </w:p>
    <w:p w:rsidR="009758C2" w:rsidRDefault="00771CB9">
      <w:r>
        <w:t xml:space="preserve">System.Int32 GetHashCode </w:t>
      </w:r>
    </w:p>
    <w:p w:rsidR="009758C2" w:rsidRDefault="00771CB9">
      <w:r>
        <w:t xml:space="preserve">System.Type GetType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Proper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System.Int32 ID </w:t>
      </w:r>
    </w:p>
    <w:p w:rsidR="009758C2" w:rsidRDefault="00771CB9">
      <w:r>
        <w:t xml:space="preserve">System.String Name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Constructo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Void .ctor(Int32, System.String) </w:t>
      </w:r>
    </w:p>
    <w:p w:rsidR="009758C2" w:rsidRDefault="00771CB9">
      <w:r>
        <w:t xml:space="preserve">Void .ctor()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</w:t>
      </w:r>
    </w:p>
    <w:p w:rsidR="0059055D" w:rsidRDefault="00771CB9">
      <w:pPr>
        <w:spacing w:after="369" w:line="216" w:lineRule="auto"/>
        <w:ind w:left="0" w:right="9288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59055D" w:rsidRPr="0059055D" w:rsidRDefault="0059055D">
      <w:pPr>
        <w:spacing w:after="369" w:line="216" w:lineRule="auto"/>
        <w:ind w:left="0" w:right="9288" w:firstLine="0"/>
        <w:rPr>
          <w:rFonts w:ascii="Times New Roman" w:eastAsia="Times New Roman" w:hAnsi="Times New Roman" w:cs="Times New Roman"/>
        </w:rPr>
      </w:pPr>
    </w:p>
    <w:p w:rsidR="009758C2" w:rsidRDefault="00771CB9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</w:pPr>
    </w:p>
    <w:p w:rsidR="007C0188" w:rsidRDefault="00771CB9">
      <w:pPr>
        <w:spacing w:after="2" w:line="236" w:lineRule="auto"/>
        <w:ind w:left="-15" w:right="3211" w:firstLine="392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5 </w:t>
      </w:r>
    </w:p>
    <w:p w:rsidR="009758C2" w:rsidRDefault="00771CB9" w:rsidP="007C0188">
      <w:pPr>
        <w:spacing w:after="2" w:line="236" w:lineRule="auto"/>
        <w:ind w:left="0" w:right="3211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4" w:name="_Toc4789661"/>
      <w:r>
        <w:t>File Handling</w:t>
      </w:r>
      <w:bookmarkEnd w:id="4"/>
      <w:r>
        <w:t xml:space="preserve">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1: Write a C# program to copy data from one file to another using StreamReader and StreamWriter class. </w:t>
      </w:r>
    </w:p>
    <w:p w:rsidR="009758C2" w:rsidRDefault="00771CB9">
      <w:pPr>
        <w:spacing w:after="45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; </w:t>
      </w:r>
    </w:p>
    <w:p w:rsidR="009758C2" w:rsidRDefault="00771CB9">
      <w:pPr>
        <w:ind w:right="5599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using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lass P4_1 </w:t>
      </w:r>
    </w:p>
    <w:p w:rsidR="009758C2" w:rsidRDefault="00771CB9">
      <w:pPr>
        <w:ind w:left="-15" w:right="5489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Main(){ string f1 = @"f1.txt"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f2 = @"f2.txt"; </w:t>
      </w:r>
    </w:p>
    <w:p w:rsidR="009758C2" w:rsidRDefault="00771CB9">
      <w:pPr>
        <w:ind w:left="-15" w:right="1858" w:firstLine="1320"/>
      </w:pPr>
      <w:r>
        <w:t xml:space="preserve">using (StreamReader reader = new StreamReader(f1))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using (StreamWriter writer = new StreamWriter(f2)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writer.Write(reader.ReadToEnd()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F1.txt: Hello World…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F2.txt: Hello World… </w:t>
      </w:r>
    </w:p>
    <w:p w:rsidR="009758C2" w:rsidRDefault="00771CB9">
      <w:pPr>
        <w:spacing w:after="369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9758C2">
      <w:pPr>
        <w:sectPr w:rsidR="009758C2" w:rsidSect="00D83C08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751" w:right="1461" w:bottom="1505" w:left="1440" w:header="739" w:footer="7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82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2: Write a C# Program to Read Lines from a File until the End of File is Reached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111"/>
      </w:pPr>
      <w:r>
        <w:t>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Linq; using System.Tex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using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CopyFile </w:t>
      </w:r>
    </w:p>
    <w:p w:rsidR="009758C2" w:rsidRDefault="00771CB9">
      <w:pPr>
        <w:ind w:left="881" w:right="3241" w:hanging="442"/>
      </w:pPr>
      <w:r>
        <w:t xml:space="preserve">{ public void copyFile(string f1, string f2) </w:t>
      </w:r>
    </w:p>
    <w:p w:rsidR="009758C2" w:rsidRDefault="00771CB9">
      <w:pPr>
        <w:ind w:left="-15" w:right="1921" w:firstLine="881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using (StreamReader reader = new StreamReader(f1))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using (StreamWriter writer = new StreamWriter(f2)) </w:t>
      </w:r>
    </w:p>
    <w:p w:rsidR="009758C2" w:rsidRDefault="00771CB9">
      <w:pPr>
        <w:ind w:left="1330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line = null; </w:t>
      </w:r>
    </w:p>
    <w:p w:rsidR="009758C2" w:rsidRDefault="00771CB9">
      <w:pPr>
        <w:ind w:left="1769"/>
      </w:pPr>
      <w:r>
        <w:t xml:space="preserve">while ((line = reader.ReadLine()) != null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writer.WriteLine(line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public class mmain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Main(){ </w:t>
      </w:r>
    </w:p>
    <w:p w:rsidR="009758C2" w:rsidRDefault="00771CB9">
      <w:pPr>
        <w:ind w:left="-15" w:right="3020" w:firstLine="1320"/>
      </w:pPr>
      <w:r>
        <w:t xml:space="preserve">CopyFile cp = new CopyFile(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f1 = @"E:\Sem-6\VS\p2\p2\f1.txt"; string f2 = @"E:\Sem-6\VS\p2\p2\f2.txt"; cp.copyFile(f1,f2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  <w:spacing w:after="74"/>
      </w:pPr>
      <w:r>
        <w:t xml:space="preserve">Output: </w:t>
      </w:r>
    </w:p>
    <w:p w:rsidR="009758C2" w:rsidRDefault="00771CB9">
      <w:pPr>
        <w:spacing w:after="4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9"/>
      </w:pPr>
      <w:r>
        <w:t>F1.tx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Hello World..... </w:t>
      </w:r>
    </w:p>
    <w:p w:rsidR="009758C2" w:rsidRDefault="00771CB9">
      <w:r>
        <w:t xml:space="preserve">hii </w:t>
      </w:r>
    </w:p>
    <w:p w:rsidR="009758C2" w:rsidRDefault="00771CB9">
      <w:pPr>
        <w:spacing w:after="3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968"/>
      </w:pPr>
      <w:r>
        <w:t>how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are yo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???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9"/>
      </w:pPr>
      <w:r>
        <w:t>F2.txt: Hello World....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hii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968"/>
      </w:pPr>
      <w:r>
        <w:t>how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are you </w:t>
      </w:r>
    </w:p>
    <w:p w:rsidR="009758C2" w:rsidRDefault="00771CB9">
      <w:r>
        <w:t xml:space="preserve">??? </w:t>
      </w:r>
    </w:p>
    <w:p w:rsidR="009F60F4" w:rsidRDefault="009F60F4"/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81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3: Write a C# Program to List Files in a Directory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111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using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r>
        <w:t xml:space="preserve">class ListFil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Main() { </w:t>
      </w:r>
    </w:p>
    <w:p w:rsidR="009758C2" w:rsidRDefault="00771CB9">
      <w:pPr>
        <w:spacing w:line="240" w:lineRule="auto"/>
        <w:ind w:left="10" w:right="381"/>
        <w:jc w:val="right"/>
      </w:pPr>
      <w:r>
        <w:t xml:space="preserve">string[] Directories = Directory.GetDirectories(@"E:\Sem-6\V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each (string dir in Directorie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dir); </w:t>
      </w:r>
    </w:p>
    <w:p w:rsidR="009758C2" w:rsidRDefault="00771CB9">
      <w:pPr>
        <w:spacing w:after="12"/>
        <w:ind w:left="10" w:right="-15"/>
        <w:jc w:val="center"/>
      </w:pPr>
      <w:r>
        <w:t xml:space="preserve">string[] files = Directory.GetFiles(@"E:\Sem-6\V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oreach (string file in files) </w:t>
      </w:r>
    </w:p>
    <w:p w:rsidR="009758C2" w:rsidRDefault="00771CB9">
      <w:pPr>
        <w:ind w:left="1769"/>
      </w:pPr>
      <w:r>
        <w:t xml:space="preserve">Console.WriteLine(file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Console.ReadKey(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:\Sem-6\VS\p2\p2&gt;P4.3.exe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:\Sem-6\VS\P1-master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 </w:t>
      </w:r>
    </w:p>
    <w:p w:rsidR="009758C2" w:rsidRDefault="00771CB9">
      <w:r>
        <w:t xml:space="preserve">E:\Sem-6\VS\Assignment.docx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C# word.txt </w:t>
      </w:r>
    </w:p>
    <w:p w:rsidR="009758C2" w:rsidRDefault="00771CB9">
      <w:r>
        <w:t xml:space="preserve">E:\Sem-6\VS\Doc1.docx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1-master.zip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1.cs </w:t>
      </w:r>
    </w:p>
    <w:p w:rsidR="009758C2" w:rsidRDefault="00771CB9">
      <w:r>
        <w:t xml:space="preserve">E:\Sem-6\VS\p1.exe </w:t>
      </w:r>
    </w:p>
    <w:p w:rsidR="009758C2" w:rsidRDefault="00771CB9">
      <w:pPr>
        <w:ind w:right="4341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VS.docx E:\Sem-6\VS\~$VS.docx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758C2" w:rsidRDefault="00771CB9">
      <w:pPr>
        <w:spacing w:after="68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6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6" w:name="_Toc4789662"/>
      <w:r>
        <w:t>Windows Form Application</w:t>
      </w:r>
      <w:bookmarkEnd w:id="6"/>
      <w:r>
        <w:t xml:space="preserve"> </w:t>
      </w:r>
    </w:p>
    <w:p w:rsidR="009758C2" w:rsidRDefault="00771CB9">
      <w:pPr>
        <w:spacing w:after="3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: Create Windows Form Application for Student Registration and store student Details in Database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Form.cs: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111"/>
      </w:pPr>
      <w:r>
        <w:t>us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g System; 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ComponentModel; using System.Data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Drawing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Tex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Windows.Forms; using System.Data.SqlClien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IO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StudentForm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partial class Form1 : Form </w:t>
      </w:r>
    </w:p>
    <w:p w:rsidR="009758C2" w:rsidRDefault="00771CB9">
      <w:pPr>
        <w:ind w:left="449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imgPath; </w:t>
      </w:r>
    </w:p>
    <w:p w:rsidR="009758C2" w:rsidRDefault="00771CB9">
      <w:pPr>
        <w:ind w:left="891"/>
      </w:pPr>
      <w:r>
        <w:t xml:space="preserve">public Form1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InitializeComponent(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ivate void btnsave_Click(object sender, EventArgs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gen = null; </w:t>
      </w:r>
    </w:p>
    <w:p w:rsidR="009758C2" w:rsidRDefault="00771CB9">
      <w:pPr>
        <w:ind w:left="1330"/>
      </w:pPr>
      <w:r>
        <w:t xml:space="preserve">string subject = null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f (genMale.Checked == tru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gen = "m"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ind w:left="1759" w:right="3571" w:hanging="439"/>
      </w:pPr>
      <w:r>
        <w:t xml:space="preserve">if (genFemale.Checked == true) { gen = "f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if (ck1.Checked == tru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ubject = subject + " s1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if (ck2.Checked == true) { </w:t>
      </w:r>
    </w:p>
    <w:p w:rsidR="009758C2" w:rsidRDefault="00771CB9" w:rsidP="00A14FA8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ubject = subject + " s2"; }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9758C2">
      <w:pPr>
        <w:sectPr w:rsidR="009758C2" w:rsidSect="00D83C0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2240" w:h="15840"/>
          <w:pgMar w:top="1435" w:right="1950" w:bottom="1273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49" w:line="240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758C2" w:rsidRDefault="00771CB9">
      <w:pPr>
        <w:spacing w:line="242" w:lineRule="auto"/>
        <w:ind w:left="1450" w:right="-15"/>
      </w:pPr>
      <w:r>
        <w:rPr>
          <w:sz w:val="19"/>
        </w:rPr>
        <w:t xml:space="preserve">string source = @"Data Source=Bhavin\SQLExpress;Initial Catalog=DemoDb;Integrated Security=True;Pooling=False"; </w:t>
      </w:r>
    </w:p>
    <w:p w:rsidR="009758C2" w:rsidRDefault="00771CB9">
      <w:pPr>
        <w:spacing w:after="5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 xml:space="preserve">string insert = "insert into tblstudent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 xml:space="preserve">(fname,lname,gender,subject,imgStudent) values ('" + txtfname.Text + "','"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 xml:space="preserve">+ txtlname.Text + "','" + gen + "','" + subject + "','" + (imgPath </w:t>
      </w:r>
    </w:p>
    <w:p w:rsidR="009758C2" w:rsidRDefault="00771CB9">
      <w:pPr>
        <w:ind w:left="1316"/>
      </w:pPr>
      <w:r>
        <w:t>==</w:t>
      </w:r>
      <w:r>
        <w:rPr>
          <w:rFonts w:ascii="Arial" w:eastAsia="Arial" w:hAnsi="Arial" w:cs="Arial"/>
        </w:rPr>
        <w:t xml:space="preserve"> </w:t>
      </w:r>
      <w:r>
        <w:t xml:space="preserve">null ? "" : imgPath) + "')"; </w:t>
      </w:r>
    </w:p>
    <w:p w:rsidR="009758C2" w:rsidRDefault="00771CB9">
      <w:r>
        <w:t xml:space="preserve"> </w:t>
      </w:r>
      <w:r>
        <w:tab/>
        <w:t xml:space="preserve">//MessageBox.Show(insert); </w:t>
      </w:r>
    </w:p>
    <w:p w:rsidR="009758C2" w:rsidRDefault="00771CB9">
      <w:pPr>
        <w:ind w:left="1330"/>
      </w:pPr>
      <w:r>
        <w:t xml:space="preserve">//string insert = "insert into tblstudent(fname) values </w:t>
      </w:r>
    </w:p>
    <w:p w:rsidR="009758C2" w:rsidRDefault="00771CB9">
      <w:pPr>
        <w:ind w:left="1330"/>
      </w:pPr>
      <w:r>
        <w:t xml:space="preserve">('jhgjh')"; SqlConnection conn = new SqlConnection(source);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SqlCommand cmd = new </w:t>
      </w:r>
    </w:p>
    <w:p w:rsidR="009758C2" w:rsidRDefault="00771CB9">
      <w:pPr>
        <w:ind w:left="1305" w:right="350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qlCommand(insert,conn); conn.Open(); int i = cmd.ExecuteNonQuery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n.Close(); </w:t>
      </w:r>
    </w:p>
    <w:p w:rsidR="009758C2" w:rsidRDefault="00771CB9">
      <w:pPr>
        <w:ind w:left="1330"/>
      </w:pPr>
      <w:r>
        <w:t xml:space="preserve">Console.WriteLine("Success...."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ivate void Form1_Load(object sender, EventArgs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ivate void btnimg_Click(object sender, EventArgs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1305" w:right="2188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openFileDialog1.Filter = "Jpg|*.jpg"; if (openFileDialog1.ShowDialog() == DialogResult.OK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imgPath = openFileDialog1.SafeFileName; </w:t>
      </w:r>
    </w:p>
    <w:p w:rsidR="009758C2" w:rsidRDefault="00771CB9">
      <w:pPr>
        <w:spacing w:line="242" w:lineRule="auto"/>
        <w:ind w:left="1769" w:right="-15"/>
      </w:pPr>
      <w:r>
        <w:rPr>
          <w:sz w:val="19"/>
        </w:rPr>
        <w:t xml:space="preserve">pictureBox.Image = Image.FromFile(openFileDialog1.FileName);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 xml:space="preserve">//MessageBox.Show(imgPath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36" w:line="260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9758C2" w:rsidRDefault="00771CB9">
      <w:pPr>
        <w:pStyle w:val="Heading2"/>
      </w:pPr>
      <w:r>
        <w:t xml:space="preserve">Program.cs: </w:t>
      </w:r>
    </w:p>
    <w:p w:rsidR="009758C2" w:rsidRDefault="00771CB9">
      <w:pPr>
        <w:spacing w:after="4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048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using System.Windows.Forms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lastRenderedPageBreak/>
        <w:t xml:space="preserve">namespace StudentForm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24" w:right="6478" w:hanging="43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atic class Program { </w:t>
      </w:r>
    </w:p>
    <w:p w:rsidR="009758C2" w:rsidRDefault="00771CB9"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///</w:t>
      </w:r>
      <w:r>
        <w:rPr>
          <w:rFonts w:ascii="Arial" w:eastAsia="Arial" w:hAnsi="Arial" w:cs="Arial"/>
        </w:rPr>
        <w:t xml:space="preserve"> </w:t>
      </w:r>
      <w:r>
        <w:t xml:space="preserve">&lt;summary&gt; </w:t>
      </w:r>
    </w:p>
    <w:p w:rsidR="009758C2" w:rsidRDefault="00771CB9">
      <w:pPr>
        <w:spacing w:after="12"/>
        <w:ind w:left="10" w:right="-15"/>
        <w:jc w:val="center"/>
      </w:pPr>
      <w:r>
        <w:t>///</w:t>
      </w:r>
      <w:r>
        <w:rPr>
          <w:rFonts w:ascii="Arial" w:eastAsia="Arial" w:hAnsi="Arial" w:cs="Arial"/>
        </w:rPr>
        <w:t xml:space="preserve"> </w:t>
      </w:r>
      <w:r>
        <w:t xml:space="preserve">The main entry point for the application. </w:t>
      </w:r>
    </w:p>
    <w:p w:rsidR="009758C2" w:rsidRDefault="00771CB9">
      <w:pPr>
        <w:ind w:left="891"/>
      </w:pPr>
      <w:r>
        <w:t>///</w:t>
      </w:r>
      <w:r>
        <w:rPr>
          <w:rFonts w:ascii="Arial" w:eastAsia="Arial" w:hAnsi="Arial" w:cs="Arial"/>
        </w:rPr>
        <w:t xml:space="preserve"> </w:t>
      </w:r>
      <w:r>
        <w:t xml:space="preserve">&lt;/summary&gt; </w:t>
      </w:r>
    </w:p>
    <w:p w:rsidR="009758C2" w:rsidRDefault="00771CB9">
      <w:pPr>
        <w:ind w:left="891"/>
      </w:pPr>
      <w:r>
        <w:t xml:space="preserve">[STAThread]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atic void Main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 xml:space="preserve">Application.EnableVisualStyles(); </w:t>
      </w:r>
    </w:p>
    <w:p w:rsidR="009758C2" w:rsidRDefault="00771CB9">
      <w:pPr>
        <w:spacing w:after="20" w:line="240" w:lineRule="auto"/>
        <w:ind w:left="0" w:right="2385" w:firstLine="0"/>
        <w:jc w:val="right"/>
      </w:pPr>
      <w:r>
        <w:rPr>
          <w:sz w:val="19"/>
        </w:rPr>
        <w:t xml:space="preserve">Application.SetCompatibleTextRenderingDefault(false);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 xml:space="preserve">Application.Run(new Form1()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4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0" w:line="240" w:lineRule="auto"/>
        <w:ind w:left="0" w:firstLine="0"/>
      </w:pPr>
      <w:r>
        <w:rPr>
          <w:noProof/>
          <w:lang w:val="en-US" w:eastAsia="en-US" w:bidi="ar-SA"/>
        </w:rPr>
        <w:drawing>
          <wp:inline distT="0" distB="0" distL="0" distR="0" wp14:anchorId="2541DFF3" wp14:editId="6B39241F">
            <wp:extent cx="5943600" cy="2381250"/>
            <wp:effectExtent l="0" t="0" r="0" b="0"/>
            <wp:docPr id="3309" name="Picture 3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Picture 33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C2" w:rsidRDefault="00771CB9">
      <w:pPr>
        <w:spacing w:after="167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9758C2" w:rsidRDefault="00771CB9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758C2" w:rsidRDefault="00771CB9">
      <w:pPr>
        <w:spacing w:after="319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7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7" w:name="_Toc4789663"/>
      <w:r>
        <w:t>ASP.NET Validation Control</w:t>
      </w:r>
      <w:bookmarkEnd w:id="7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>Program: ASP.NET Validation Control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RequiredFieldValidator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CompareValidator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RegularExpressionValidator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CustomValidator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RangeValidator </w:t>
      </w:r>
    </w:p>
    <w:p w:rsidR="009758C2" w:rsidRDefault="00771CB9">
      <w:pPr>
        <w:spacing w:after="14" w:line="235" w:lineRule="auto"/>
        <w:ind w:left="113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ValidationSummary </w:t>
      </w:r>
    </w:p>
    <w:p w:rsidR="009758C2" w:rsidRDefault="00771CB9">
      <w:pPr>
        <w:spacing w:after="76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0" w:right="-15"/>
      </w:pPr>
      <w:r>
        <w:rPr>
          <w:sz w:val="19"/>
        </w:rPr>
        <w:t xml:space="preserve">&lt;%@ Page Title="Home Page" Language="C#" AutoEventWireup="true" </w:t>
      </w:r>
    </w:p>
    <w:p w:rsidR="009758C2" w:rsidRDefault="00771CB9">
      <w:pPr>
        <w:spacing w:line="242" w:lineRule="auto"/>
        <w:ind w:left="449" w:right="-15"/>
      </w:pPr>
      <w:r>
        <w:rPr>
          <w:sz w:val="19"/>
        </w:rPr>
        <w:t xml:space="preserve">CodeBehind="Default.aspx.cs" Inherits="WebApplication2._Default" %&gt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form id="form1" runat="server"&gt; </w:t>
      </w:r>
    </w:p>
    <w:p w:rsidR="009758C2" w:rsidRDefault="00771CB9">
      <w:pPr>
        <w:ind w:left="449"/>
      </w:pPr>
      <w:r>
        <w:t xml:space="preserve">&lt;div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able&gt; </w:t>
      </w:r>
    </w:p>
    <w:p w:rsidR="009758C2" w:rsidRDefault="00771CB9">
      <w:pPr>
        <w:ind w:left="1330"/>
      </w:pPr>
      <w:r>
        <w:t xml:space="preserve">&lt;tr&gt; </w:t>
      </w:r>
    </w:p>
    <w:p w:rsidR="009758C2" w:rsidRDefault="00771CB9">
      <w:pPr>
        <w:ind w:left="1769"/>
      </w:pPr>
      <w:r>
        <w:t xml:space="preserve">&lt;td&gt; </w:t>
      </w:r>
    </w:p>
    <w:p w:rsidR="009758C2" w:rsidRDefault="00771CB9">
      <w:pPr>
        <w:ind w:left="2211"/>
      </w:pPr>
      <w:r>
        <w:t xml:space="preserve">&lt;asp:Label runat="server" Text="Name"&gt;&lt;/asp:Label&gt; </w:t>
      </w:r>
    </w:p>
    <w:p w:rsidR="009758C2" w:rsidRDefault="00771CB9">
      <w:pPr>
        <w:spacing w:after="31" w:line="260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ind w:left="2170"/>
      </w:pPr>
      <w:r>
        <w:t xml:space="preserve">&amp;nbsp;&amp;nbsp;&amp;nbsp;&amp;nbsp;&amp;nbsp;&amp;nbsp;&amp;nbsp;&amp;nbsp;&amp;nbsp;&amp;nbsp;&amp;nbsp </w:t>
      </w:r>
    </w:p>
    <w:p w:rsidR="009758C2" w:rsidRDefault="00771CB9">
      <w:pPr>
        <w:ind w:left="2145" w:hanging="216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;&amp;nbsp;&amp;nbsp;&amp;nbsp;&amp;nbsp;&amp;nbsp;&amp;nbsp;&amp;nbsp;&amp;nbsp;&amp;nbsp;&amp;nbsp;&amp;nbs p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8"/>
      </w:pPr>
      <w:r>
        <w:t xml:space="preserve">&lt;asp:TextBox ID="txtname" runat="server" &gt;&lt;/asp:TextBox&gt; </w:t>
      </w:r>
    </w:p>
    <w:p w:rsidR="009758C2" w:rsidRDefault="00771CB9">
      <w:pPr>
        <w:ind w:left="2309"/>
      </w:pPr>
      <w:r>
        <w:t xml:space="preserve">&lt;asp:RequiredFieldValidator ID="RequiredFieldValidator1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unat="server" </w:t>
      </w:r>
    </w:p>
    <w:p w:rsidR="009758C2" w:rsidRDefault="00771CB9">
      <w:pPr>
        <w:ind w:left="2309"/>
      </w:pPr>
      <w:r>
        <w:t xml:space="preserve">ControlToValidate="txtname" </w:t>
      </w:r>
    </w:p>
    <w:p w:rsidR="009758C2" w:rsidRDefault="00771CB9">
      <w:pPr>
        <w:ind w:left="2284" w:hanging="229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ErrorMessage="RequiredFieldValidator"&gt;&lt;/asp:RequiredFieldValidat or&gt; </w:t>
      </w:r>
    </w:p>
    <w:p w:rsidR="009758C2" w:rsidRDefault="00771CB9">
      <w:pPr>
        <w:ind w:left="2211"/>
      </w:pPr>
      <w:r>
        <w:t xml:space="preserve">&lt;br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pPr>
        <w:ind w:left="1769"/>
      </w:pPr>
      <w:r>
        <w:t xml:space="preserve">&lt;td&gt; </w:t>
      </w:r>
    </w:p>
    <w:p w:rsidR="009758C2" w:rsidRDefault="00771CB9">
      <w:pPr>
        <w:ind w:left="2211"/>
      </w:pPr>
      <w:r>
        <w:t xml:space="preserve">&lt;asp:Label ID="Email" runat="server" Text="Email"&gt;&lt;/asp:Label&gt;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71C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C0188">
      <w:pPr>
        <w:rPr>
          <w:rFonts w:ascii="Times New Roman" w:eastAsia="Times New Roman" w:hAnsi="Times New Roman" w:cs="Times New Roman"/>
        </w:rPr>
      </w:pPr>
    </w:p>
    <w:p w:rsidR="007C0188" w:rsidRDefault="007C0188">
      <w:pPr>
        <w:rPr>
          <w:rFonts w:ascii="Times New Roman" w:eastAsia="Times New Roman" w:hAnsi="Times New Roman" w:cs="Times New Roman"/>
        </w:rPr>
      </w:pPr>
    </w:p>
    <w:p w:rsidR="009758C2" w:rsidRDefault="00771CB9" w:rsidP="007C0188">
      <w:pPr>
        <w:ind w:left="1435" w:firstLine="725"/>
      </w:pPr>
      <w:r>
        <w:t xml:space="preserve">&amp;nbsp;&amp;nbsp;&amp;nbsp;&amp;nbsp;&amp;nbsp;&amp;nbsp;&amp;nbsp;&amp;nbsp;&amp;nbsp;&amp;nbsp;&amp;nbsp </w:t>
      </w:r>
    </w:p>
    <w:p w:rsidR="007C0188" w:rsidRDefault="00771CB9" w:rsidP="007C0188">
      <w:pPr>
        <w:ind w:left="2170"/>
      </w:pPr>
      <w:r>
        <w:t xml:space="preserve">;&amp;nbsp;&amp;nbsp;&amp;nbsp;&amp;nbsp;&amp;nbsp;&amp;nbsp;&amp;nbsp;&amp;nbsp;&amp;nbsp;&amp;nbsp;&amp;nbs p;&amp;nbsp; </w:t>
      </w:r>
    </w:p>
    <w:p w:rsidR="009758C2" w:rsidRDefault="00771CB9" w:rsidP="007C0188">
      <w:pPr>
        <w:ind w:left="2170"/>
      </w:pPr>
      <w:r>
        <w:rPr>
          <w:sz w:val="19"/>
        </w:rPr>
        <w:t xml:space="preserve">&lt;asp:TextBox ID="txtemail" runat="server"&gt;&lt;/asp:TextBox&gt;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 xml:space="preserve">&lt;asp:RegularExpressionValidator ID="RegularExpressionValidator1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unat="server" </w:t>
      </w:r>
    </w:p>
    <w:p w:rsidR="009758C2" w:rsidRDefault="00771CB9">
      <w:pPr>
        <w:spacing w:line="242" w:lineRule="auto"/>
        <w:ind w:left="2331" w:right="-15"/>
      </w:pPr>
      <w:r>
        <w:rPr>
          <w:sz w:val="19"/>
        </w:rPr>
        <w:t xml:space="preserve">ErrorMessage="RegularExpressionValidator" </w:t>
      </w:r>
    </w:p>
    <w:p w:rsidR="009758C2" w:rsidRDefault="00771CB9">
      <w:pPr>
        <w:spacing w:line="242" w:lineRule="auto"/>
        <w:ind w:left="2290" w:right="-15"/>
      </w:pPr>
      <w:r>
        <w:rPr>
          <w:sz w:val="19"/>
        </w:rPr>
        <w:t>ValidationExpression="\w+([-+.']\w+)</w:t>
      </w:r>
      <w:r>
        <w:rPr>
          <w:color w:val="0563C1"/>
          <w:sz w:val="19"/>
          <w:u w:val="single" w:color="0563C1"/>
        </w:rPr>
        <w:t>*@\w+([-.]\w+)*\.\w+([-</w:t>
      </w:r>
      <w:r>
        <w:rPr>
          <w:color w:val="0563C1"/>
          <w:sz w:val="19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]\w+)*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trolToValidate="txtemail"&gt;&lt;/asp:RegularExpressionValidator&gt; </w:t>
      </w:r>
    </w:p>
    <w:p w:rsidR="009758C2" w:rsidRDefault="00771CB9">
      <w:pPr>
        <w:ind w:left="2211"/>
      </w:pPr>
      <w:r>
        <w:t xml:space="preserve">&lt;br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pPr>
        <w:ind w:left="1769"/>
      </w:pPr>
      <w:r>
        <w:t xml:space="preserve">&lt;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asp:Label ID="Label3" runat="server" </w:t>
      </w:r>
    </w:p>
    <w:p w:rsidR="009758C2" w:rsidRDefault="00771CB9">
      <w:pPr>
        <w:ind w:left="2170"/>
      </w:pPr>
      <w:r>
        <w:t xml:space="preserve">Text="Password"&gt;&lt;/asp:Label&gt; </w:t>
      </w:r>
    </w:p>
    <w:p w:rsidR="009758C2" w:rsidRDefault="00771CB9">
      <w:pPr>
        <w:spacing w:after="5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2170" w:right="-15"/>
      </w:pPr>
      <w:r>
        <w:rPr>
          <w:sz w:val="19"/>
        </w:rPr>
        <w:t xml:space="preserve">&amp;nbsp;&amp;nbsp;&amp;nbsp;&amp;nbsp;&amp;nbsp;&amp;nbsp;&amp;nbsp;&amp;nbsp;&amp;nbsp;&amp;nbsp;&amp;nbsp ;&amp;nbsp;&amp;nbsp;&amp;nbsp;&amp;nbsp;&amp;nbsp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1"/>
      </w:pPr>
      <w:r>
        <w:t xml:space="preserve">&lt;asp:TextBox ID="txtpass" runat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extMode="Password"&gt;&lt;/asp:TextBox&gt; </w:t>
      </w:r>
    </w:p>
    <w:p w:rsidR="009758C2" w:rsidRDefault="00771CB9">
      <w:pPr>
        <w:ind w:left="2211"/>
      </w:pPr>
      <w:r>
        <w:t xml:space="preserve">&lt;br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&gt; </w:t>
      </w:r>
    </w:p>
    <w:p w:rsidR="009758C2" w:rsidRDefault="00771CB9">
      <w:pPr>
        <w:ind w:left="2170"/>
      </w:pPr>
      <w:r>
        <w:t xml:space="preserve">&lt;asp:Label ID="Label4" runat="server" Text="Confirm Password"&gt;&lt;/asp:Label&gt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1"/>
      </w:pPr>
      <w:r>
        <w:t xml:space="preserve">&amp;nbsp;&amp;nbsp;&amp;nbsp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asp:TextBox ID="txtcpass" runat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extMode="Password"&gt;&lt;/asp:TextBox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asp:CompareValidator ID="CompareValidator1" runat="server" </w:t>
      </w:r>
    </w:p>
    <w:p w:rsidR="009758C2" w:rsidRDefault="00771CB9">
      <w:pPr>
        <w:spacing w:line="242" w:lineRule="auto"/>
        <w:ind w:left="2331" w:right="-15"/>
      </w:pPr>
      <w:r>
        <w:rPr>
          <w:sz w:val="19"/>
        </w:rPr>
        <w:t xml:space="preserve">ControlToCompare="txtcpass" ControlToValidate="txtpass" </w:t>
      </w:r>
    </w:p>
    <w:p w:rsidR="009758C2" w:rsidRDefault="00771CB9">
      <w:pPr>
        <w:spacing w:line="242" w:lineRule="auto"/>
        <w:ind w:left="2331" w:right="-15"/>
      </w:pPr>
      <w:r>
        <w:rPr>
          <w:sz w:val="19"/>
        </w:rPr>
        <w:t xml:space="preserve">ErrorMessage="CompareValidator"&gt;&lt;/asp:CompareValidato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br /&gt; </w:t>
      </w:r>
    </w:p>
    <w:p w:rsidR="009758C2" w:rsidRDefault="00771CB9">
      <w:pPr>
        <w:ind w:left="1769"/>
      </w:pPr>
      <w:r>
        <w:t xml:space="preserve">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pPr>
        <w:ind w:left="1769"/>
      </w:pPr>
      <w:r>
        <w:t xml:space="preserve">&lt;td&gt; </w:t>
      </w:r>
    </w:p>
    <w:p w:rsidR="009758C2" w:rsidRDefault="00771CB9">
      <w:pPr>
        <w:ind w:left="2211"/>
      </w:pPr>
      <w:r>
        <w:t xml:space="preserve">&lt;asp:Label ID="Label5" runat="server" Text="Sem"&gt;&lt;/asp:Label&gt; </w:t>
      </w:r>
    </w:p>
    <w:p w:rsidR="009758C2" w:rsidRDefault="00771CB9">
      <w:pPr>
        <w:spacing w:after="3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2170" w:right="-15"/>
      </w:pPr>
      <w:r>
        <w:rPr>
          <w:sz w:val="19"/>
        </w:rPr>
        <w:t xml:space="preserve">&amp;nbsp;&amp;nbsp;&amp;nbsp;&amp;nbsp;&amp;nbsp;&amp;nbsp;&amp;nbsp;&amp;nbsp;&amp;nbsp;&amp;nbsp;&amp;nbsp </w:t>
      </w:r>
    </w:p>
    <w:p w:rsidR="009758C2" w:rsidRDefault="00771CB9">
      <w:pPr>
        <w:ind w:left="2145" w:hanging="216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;&amp;nbsp;&amp;nbsp;&amp;nbsp;&amp;nbsp;&amp;nbsp;&amp;nbsp;&amp;nbsp;&amp;nbsp;&amp;nbsp;&amp;nbsp;&amp;nbs p;&amp;nbsp;&amp;nbsp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758C2" w:rsidRDefault="00771CB9">
      <w:pPr>
        <w:ind w:left="2211"/>
      </w:pPr>
      <w:r>
        <w:t xml:space="preserve">&lt;asp:TextBox ID="txtsem" runat="server"&gt;&lt;/asp:TextBox&gt; </w:t>
      </w:r>
    </w:p>
    <w:p w:rsidR="009758C2" w:rsidRDefault="00771CB9">
      <w:pPr>
        <w:ind w:left="2170"/>
      </w:pPr>
      <w:r>
        <w:t xml:space="preserve">&lt;asp:RangeValidator ID="RangeValidator1" runat="server" </w:t>
      </w:r>
    </w:p>
    <w:p w:rsidR="009758C2" w:rsidRDefault="00771CB9">
      <w:pPr>
        <w:ind w:left="2170"/>
      </w:pPr>
      <w:r>
        <w:t xml:space="preserve">ControlToValidate="txtsem" ErrorMessage="RangeValidator" </w:t>
      </w:r>
    </w:p>
    <w:p w:rsidR="009758C2" w:rsidRDefault="00771CB9">
      <w:pPr>
        <w:ind w:left="2170"/>
      </w:pPr>
      <w:r>
        <w:t xml:space="preserve">MaximumValue="8" </w:t>
      </w:r>
    </w:p>
    <w:p w:rsidR="009758C2" w:rsidRDefault="00771CB9">
      <w:pPr>
        <w:spacing w:after="12"/>
        <w:ind w:left="10" w:right="-15"/>
        <w:jc w:val="center"/>
      </w:pPr>
      <w:r>
        <w:t xml:space="preserve">MinimumValue="1"&gt;&lt;/asp:RangeValidator&gt; </w:t>
      </w:r>
    </w:p>
    <w:p w:rsidR="009758C2" w:rsidRDefault="00771CB9">
      <w:pPr>
        <w:ind w:left="2211"/>
      </w:pPr>
      <w:r>
        <w:t xml:space="preserve">&lt;br /&gt;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&lt;asp:ValidationSummary ID="ValidationSummary1" runat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r&gt; </w:t>
      </w:r>
    </w:p>
    <w:p w:rsidR="009758C2" w:rsidRDefault="00771CB9">
      <w:pPr>
        <w:ind w:left="1330"/>
      </w:pPr>
      <w:r>
        <w:t xml:space="preserve">&lt;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&gt; </w:t>
      </w:r>
    </w:p>
    <w:p w:rsidR="009758C2" w:rsidRDefault="00771CB9">
      <w:pPr>
        <w:ind w:left="2208"/>
      </w:pPr>
      <w:r>
        <w:t xml:space="preserve">&lt;asp:Button ID="Button1" runat="server" Text="Save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r&gt; </w:t>
      </w:r>
    </w:p>
    <w:p w:rsidR="009758C2" w:rsidRDefault="00771CB9">
      <w:pPr>
        <w:ind w:left="891"/>
      </w:pPr>
      <w:r>
        <w:t xml:space="preserve">&lt;/table&gt; </w:t>
      </w:r>
    </w:p>
    <w:p w:rsidR="009758C2" w:rsidRDefault="00771CB9">
      <w:pPr>
        <w:ind w:left="449"/>
      </w:pPr>
      <w:r>
        <w:t xml:space="preserve">&lt;/div&gt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/form&gt; </w:t>
      </w:r>
    </w:p>
    <w:p w:rsidR="009758C2" w:rsidRDefault="00771CB9">
      <w:pPr>
        <w:spacing w:after="52" w:line="216" w:lineRule="auto"/>
        <w:ind w:left="0" w:right="924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2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  <w:lang w:val="en-US" w:eastAsia="en-US" w:bidi="ar-SA"/>
        </w:rPr>
        <mc:AlternateContent>
          <mc:Choice Requires="wpg">
            <w:drawing>
              <wp:inline distT="0" distB="0" distL="0" distR="0" wp14:anchorId="0A2BB7F8" wp14:editId="4A3D5E90">
                <wp:extent cx="5948045" cy="3569281"/>
                <wp:effectExtent l="0" t="0" r="0" b="0"/>
                <wp:docPr id="27917" name="Group 27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569281"/>
                          <a:chOff x="0" y="0"/>
                          <a:chExt cx="5948045" cy="3569281"/>
                        </a:xfrm>
                      </wpg:grpSpPr>
                      <pic:pic xmlns:pic="http://schemas.openxmlformats.org/drawingml/2006/picture">
                        <pic:nvPicPr>
                          <pic:cNvPr id="3593" name="Picture 359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112"/>
                            <a:ext cx="594804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7" name="Rectangle 3637"/>
                        <wps:cNvSpPr/>
                        <wps:spPr>
                          <a:xfrm>
                            <a:off x="305" y="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305" y="126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305" y="252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305" y="381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305" y="507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305" y="633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305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305" y="888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305" y="1014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305" y="1143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305" y="1269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305" y="1395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305" y="1524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305" y="1650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305" y="1777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305" y="1905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305" y="2031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305" y="2158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305" y="2286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305" y="2412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305" y="2539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305" y="266725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305" y="279374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305" y="2920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05" y="3048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305" y="317474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305" y="3301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305" y="342925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917" o:spid="_x0000_s1026" style="width:468.35pt;height:281.05pt;mso-position-horizontal-relative:char;mso-position-vertical-relative:line" coordsize="59480,356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93" o:spid="_x0000_s1027" type="#_x0000_t75" style="position:absolute;top:2021;width:59480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XSbHAAAA3QAAAA8AAABkcnMvZG93bnJldi54bWxEj0FrAjEUhO8F/0N4Qi+lZlux1NUopVgQ&#10;FaS2CN4em+fu0s3LkqS78d8bodDjMDPfMPNlNI3oyPnasoKnUQaCuLC65lLB99fH4ysIH5A1NpZJ&#10;wYU8LBeDuznm2vb8Sd0hlCJB2OeooAqhzaX0RUUG/ci2xMk7W2cwJOlKqR32CW4a+ZxlL9JgzWmh&#10;wpbeKyp+Dr9GQdbF7c66U3yYrPbrTX88X1ZRKnU/jG8zEIFi+A//tddawXgyHcPtTXo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VXSbHAAAA3QAAAA8AAAAAAAAAAAAA&#10;AAAAnwIAAGRycy9kb3ducmV2LnhtbFBLBQYAAAAABAAEAPcAAACTAwAAAAA=&#10;">
                  <v:imagedata r:id="rId53" o:title=""/>
                </v:shape>
                <v:rect id="Rectangle 3637" o:spid="_x0000_s1028" style="position:absolute;left: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8EM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R8BP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8E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8" o:spid="_x0000_s1029" style="position:absolute;left:3;top:126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oYs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kHOaG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yhiwgAAAN0AAAAPAAAAAAAAAAAAAAAAAJgCAABkcnMvZG93&#10;bnJldi54bWxQSwUGAAAAAAQABAD1AAAAhw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9" o:spid="_x0000_s1030" style="position:absolute;left:3;top:252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N+c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rW8Tq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jfn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0" o:spid="_x0000_s1031" style="position:absolute;left:3;top:381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XGc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XGc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1" o:spid="_x0000_s1032" style="position:absolute;left:3;top:507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yg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8oL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2" o:spid="_x0000_s1033" style="position:absolute;left:3;top:633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s9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bPX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3" o:spid="_x0000_s1034" style="position:absolute;left:3;top:762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bs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yW7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4" o:spid="_x0000_s1035" style="position:absolute;left:3;top:888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Gs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aj4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BRGs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5" o:spid="_x0000_s1036" style="position:absolute;left:3;top:1014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0gc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Uf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9IH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6" o:spid="_x0000_s1037" style="position:absolute;left:3;top:1143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q9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avb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7" o:spid="_x0000_s1038" style="position:absolute;left:3;top:1269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Pbc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z23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8" o:spid="_x0000_s1039" style="position:absolute;left:3;top:1395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H8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1bH8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9" o:spid="_x0000_s1040" style="position:absolute;left:3;top:1524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+hM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+h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0" o:spid="_x0000_s1041" style="position:absolute;left:3;top:1650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BxM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BxM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1" o:spid="_x0000_s1042" style="position:absolute;left:3;top:1777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kX8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ZF/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2" o:spid="_x0000_s1043" style="position:absolute;left:3;top:1905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6K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+ij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3" o:spid="_x0000_s1044" style="position:absolute;left:3;top:2031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fs8cA&#10;AADd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wX7P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4" o:spid="_x0000_s1045" style="position:absolute;left:3;top:2158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Hx8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9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x8f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" o:spid="_x0000_s1046" style="position:absolute;left:3;top:2286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iXMUA&#10;AADdAAAADwAAAGRycy9kb3ducmV2LnhtbESPT4vCMBTE78J+h/AWvGmqomg1iri76NF/oN4ezbMt&#10;Ni+lydrqp98sCB6HmfkNM1s0phB3qlxuWUGvG4EgTqzOOVVwPPx0xiCcR9ZYWCYFD3KwmH+0Zhhr&#10;W/OO7nufigBhF6OCzPsyltIlGRl0XVsSB+9qK4M+yCqVusI6wE0h+1E0kgZzDgsZlrTKKLntf42C&#10;9bhcnjf2WafF92V92p4mX4eJV6r92SynIDw1/h1+tTdawWA0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WJc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6" o:spid="_x0000_s1047" style="position:absolute;left:3;top:2412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8K8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H/Cv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7" o:spid="_x0000_s1048" style="position:absolute;left:3;top:2539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Zs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WbD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8" o:spid="_x0000_s1049" style="position:absolute;left:3;top:2667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Nws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Nws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" o:spid="_x0000_s1050" style="position:absolute;left:3;top:2793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W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oWc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0" o:spid="_x0000_s1051" style="position:absolute;left:3;top:2920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Lec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C3nEAAAA3QAAAA8AAAAAAAAAAAAAAAAAmAIAAGRycy9k&#10;b3ducmV2LnhtbFBLBQYAAAAABAAEAPUAAACJ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1" o:spid="_x0000_s1052" style="position:absolute;left:3;top:3048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4sUA&#10;AADdAAAADwAAAGRycy9kb3ducmV2LnhtbESPT4vCMBTE74LfITzBm6Yq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q7i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" o:spid="_x0000_s1053" style="position:absolute;left:3;top:3174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wlc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04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CV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3" o:spid="_x0000_s1054" style="position:absolute;left:3;top:3301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DscA&#10;AADdAAAADwAAAGRycy9kb3ducmV2LnhtbESPQWvCQBSE74L/YXmCN91YIWh0DcFWzLGNBevtkX1N&#10;QrNvQ3Zr0v76bqHQ4zAz3zD7dDStuFPvGssKVssIBHFpdcOVgtfLabEB4TyyxtYyKfgiB+lhOtlj&#10;ou3AL3QvfCUChF2CCmrvu0RKV9Zk0C1tRxy8d9sb9EH2ldQ9DgFuWvkQRbE02HBYqLGjY03lR/Fp&#10;FJw3XfaW2++hap9u5+vzdft42Xql5rMx24HwNPr/8F871wrWcby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lQ7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4" o:spid="_x0000_s1055" style="position:absolute;left:3;top:3429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e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DXr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8C2" w:rsidRPr="007C0188" w:rsidRDefault="00771CB9" w:rsidP="007C0188">
      <w:pPr>
        <w:spacing w:after="167" w:line="216" w:lineRule="auto"/>
        <w:ind w:left="0" w:right="9248" w:firstLine="0"/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758C2" w:rsidRDefault="00771CB9">
      <w:pPr>
        <w:spacing w:after="5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C0188">
      <w:pPr>
        <w:pStyle w:val="Heading2"/>
      </w:pPr>
    </w:p>
    <w:p w:rsidR="007C0188" w:rsidRDefault="007C0188" w:rsidP="007C0188">
      <w:pPr>
        <w:spacing w:after="319" w:line="240" w:lineRule="auto"/>
        <w:ind w:left="2890" w:right="-15" w:firstLine="710"/>
      </w:pPr>
      <w:r>
        <w:rPr>
          <w:rFonts w:ascii="Times New Roman" w:eastAsia="Times New Roman" w:hAnsi="Times New Roman" w:cs="Times New Roman"/>
          <w:b/>
          <w:sz w:val="32"/>
        </w:rPr>
        <w:t>Practical-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C0188" w:rsidRDefault="007C0188" w:rsidP="007C0188">
      <w:pPr>
        <w:pStyle w:val="Heading2"/>
        <w:ind w:left="0" w:firstLine="0"/>
      </w:pP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8" w:name="_Toc4789664"/>
      <w:r>
        <w:t>Introduction To Master Pages</w:t>
      </w:r>
      <w:bookmarkEnd w:id="8"/>
      <w:r>
        <w:t xml:space="preserve"> </w:t>
      </w:r>
    </w:p>
    <w:p w:rsidR="009758C2" w:rsidRDefault="00771CB9">
      <w:pPr>
        <w:spacing w:after="3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  <w:spacing w:after="100"/>
      </w:pPr>
      <w:r>
        <w:t xml:space="preserve">Site1.Master: </w:t>
      </w:r>
    </w:p>
    <w:p w:rsidR="009758C2" w:rsidRDefault="00771CB9">
      <w:pPr>
        <w:spacing w:after="3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Master Language="C#" AutoEventWireup="true" CodeBehind="Site1.master.cs" </w:t>
      </w:r>
    </w:p>
    <w:p w:rsidR="009758C2" w:rsidRDefault="00771CB9">
      <w:r>
        <w:t xml:space="preserve">Inherits="WebApplication1.Site1" %&gt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!DOCTYPE html PUBLIC "-//W3C//DTD XHTML 1.0 Transitional//EN" </w:t>
      </w:r>
    </w:p>
    <w:p w:rsidR="009758C2" w:rsidRDefault="00771CB9">
      <w:pPr>
        <w:ind w:right="2261"/>
      </w:pPr>
      <w:r>
        <w:t>"http://www.w3.org/TR/xhtml1/DTD/xhtml1-transitional.dtd"&gt; &lt;html xmlns="http://www.w3.org/1999/xhtml"&gt; &lt;head runat="server"&g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itle&gt;&lt;/title&gt; </w:t>
      </w:r>
    </w:p>
    <w:p w:rsidR="009758C2" w:rsidRDefault="00771CB9">
      <w:pPr>
        <w:ind w:left="449" w:right="3467"/>
      </w:pPr>
      <w:r>
        <w:t xml:space="preserve">&lt;asp:ContentPlaceHolder ID="head" runat="server"&gt; &lt;/asp:ContentPlaceHolder&gt; &lt;style type="text/css"&gt; </w:t>
      </w:r>
    </w:p>
    <w:p w:rsidR="009758C2" w:rsidRDefault="00771CB9">
      <w:pPr>
        <w:ind w:right="654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style1 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width: 97px; </w:t>
      </w:r>
    </w:p>
    <w:p w:rsidR="009758C2" w:rsidRDefault="00771CB9">
      <w:pPr>
        <w:ind w:left="1330"/>
      </w:pPr>
      <w:r>
        <w:t xml:space="preserve">height: 141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r>
        <w:t xml:space="preserve">.style2 </w:t>
      </w:r>
    </w:p>
    <w:p w:rsidR="009758C2" w:rsidRDefault="00771CB9">
      <w:pPr>
        <w:ind w:left="1320" w:right="6545" w:hanging="439"/>
      </w:pPr>
      <w:r>
        <w:t xml:space="preserve">{ width: 97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height: 105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r>
        <w:t xml:space="preserve">.style3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width: 97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height: 99px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style4 </w:t>
      </w:r>
    </w:p>
    <w:p w:rsidR="009758C2" w:rsidRDefault="00771CB9">
      <w:pPr>
        <w:ind w:left="1305" w:right="6655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width: 9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&lt;/style&gt;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/head&gt; </w:t>
      </w:r>
    </w:p>
    <w:p w:rsidR="009758C2" w:rsidRDefault="00771CB9">
      <w:r>
        <w:t xml:space="preserve">&lt;body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form id="form1" runat="server"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able height="50%" width="50%"&gt; </w:t>
      </w:r>
    </w:p>
    <w:p w:rsidR="009758C2" w:rsidRDefault="00771CB9">
      <w:pPr>
        <w:ind w:left="891"/>
      </w:pPr>
      <w:r>
        <w:t xml:space="preserve">&lt;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2" colspan="2"&gt; </w:t>
      </w:r>
    </w:p>
    <w:p w:rsidR="009758C2" w:rsidRDefault="00771CB9">
      <w:pPr>
        <w:ind w:left="1769"/>
      </w:pPr>
      <w:r>
        <w:t xml:space="preserve">&lt;asp:Label ID="lblheader" runat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ext="Header"&gt;&lt;/asp:Label&gt; &lt;/td&gt; </w:t>
      </w:r>
    </w:p>
    <w:p w:rsidR="009758C2" w:rsidRDefault="00771CB9">
      <w:pPr>
        <w:ind w:left="891"/>
      </w:pP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pPr>
        <w:ind w:left="1330"/>
      </w:pPr>
      <w:r>
        <w:t xml:space="preserve">&lt;td class="style4"&gt; </w:t>
      </w:r>
    </w:p>
    <w:p w:rsidR="007C0188" w:rsidRDefault="00771CB9" w:rsidP="007C0188">
      <w:pPr>
        <w:spacing w:line="240" w:lineRule="auto"/>
        <w:ind w:left="10" w:right="1050"/>
        <w:jc w:val="right"/>
      </w:pPr>
      <w:r>
        <w:t xml:space="preserve">&lt;asp:Button ID="btnsearch" </w:t>
      </w:r>
      <w:r w:rsidR="007C0188">
        <w:t>runat="server" Text="search" /&gt;</w:t>
      </w:r>
    </w:p>
    <w:p w:rsidR="009758C2" w:rsidRDefault="00771CB9" w:rsidP="007C0188">
      <w:pPr>
        <w:spacing w:line="240" w:lineRule="auto"/>
        <w:ind w:left="10" w:right="1050"/>
        <w:jc w:val="right"/>
      </w:pPr>
      <w:r>
        <w:t xml:space="preserve">&lt;asp:TextBox ID="txtsearch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unat="server"&gt;&lt;/asp:TextBox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3"&gt; </w:t>
      </w:r>
    </w:p>
    <w:p w:rsidR="009758C2" w:rsidRDefault="00771CB9">
      <w:pPr>
        <w:spacing w:line="240" w:lineRule="auto"/>
        <w:ind w:left="10" w:right="2199"/>
        <w:jc w:val="right"/>
      </w:pPr>
      <w:r>
        <w:t xml:space="preserve">&lt;asp:ContentPlaceHolder ID="ContentPlaceHolder1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unat="server"&gt; content pag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asp:ContentPlaceHolde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891"/>
      </w:pP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1" colspan="2"&gt; </w:t>
      </w:r>
    </w:p>
    <w:p w:rsidR="009758C2" w:rsidRDefault="00771CB9">
      <w:pPr>
        <w:ind w:left="1769"/>
      </w:pPr>
      <w:r>
        <w:t xml:space="preserve">&lt;asp:Label ID="lblfooter" runat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ext="Footer"&gt;&lt;/asp:Label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r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able&gt; </w:t>
      </w:r>
    </w:p>
    <w:p w:rsidR="009758C2" w:rsidRDefault="00771CB9">
      <w:pPr>
        <w:ind w:left="449"/>
      </w:pPr>
      <w:r>
        <w:t xml:space="preserve">&lt;/form&gt;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/body&gt; </w:t>
      </w:r>
    </w:p>
    <w:p w:rsidR="009758C2" w:rsidRDefault="00771CB9">
      <w:r>
        <w:t xml:space="preserve">&lt;/html&gt;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758C2" w:rsidRDefault="00771CB9">
      <w:pPr>
        <w:pStyle w:val="Heading2"/>
      </w:pPr>
      <w:r>
        <w:t xml:space="preserve">Site1.Master.cs: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pPr>
        <w:ind w:right="5611"/>
      </w:pPr>
      <w:r>
        <w:t>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Web; using System.Web.UI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Web.UI.WebControls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WebApplication1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080" w:firstLine="439"/>
      </w:pPr>
      <w:r>
        <w:t xml:space="preserve">public partial class Site1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ystem.Web.UI.MasterPage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t xml:space="preserve">protected void Page_Load(object sender, EventArgs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Label LblHeader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get { </w:t>
      </w:r>
    </w:p>
    <w:p w:rsidR="009758C2" w:rsidRDefault="00771CB9">
      <w:pPr>
        <w:ind w:left="1769"/>
      </w:pPr>
      <w:r>
        <w:t xml:space="preserve">return lblheader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5611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Button BtnSearch { get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eturn btnsearch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5500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TextBox TxtSearch { get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eturn txtsearch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lastRenderedPageBreak/>
        <w:t xml:space="preserve">                    </w:t>
      </w:r>
    </w:p>
    <w:p w:rsidR="009758C2" w:rsidRDefault="00771CB9">
      <w:pPr>
        <w:pStyle w:val="Heading2"/>
      </w:pPr>
      <w:r>
        <w:t xml:space="preserve">WebForm1.aspx: </w:t>
      </w:r>
    </w:p>
    <w:p w:rsidR="009758C2" w:rsidRDefault="00771CB9">
      <w:pPr>
        <w:spacing w:after="73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Page Title="" Language="C#" MasterPageFile="~/Site1.Master" </w:t>
      </w:r>
    </w:p>
    <w:p w:rsidR="009758C2" w:rsidRDefault="00771CB9">
      <w:r>
        <w:t xml:space="preserve">AutoEventWireup="true" CodeBehind="WebForm1.aspx.cs" </w:t>
      </w:r>
    </w:p>
    <w:p w:rsidR="009758C2" w:rsidRDefault="00771CB9">
      <w:r>
        <w:t xml:space="preserve">Inherits="WebApplication1.WebForm1" %&gt;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asp:Content ID="Content1" ContentPlaceHolderID="ContentPlaceHolder1" runat="server"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asp:TextBox ID="txtname" runat="server" &gt;&lt;/asp:TextBox&gt; </w:t>
      </w:r>
    </w:p>
    <w:p w:rsidR="009758C2" w:rsidRDefault="00771CB9">
      <w:r>
        <w:t xml:space="preserve">&lt;asp:Button ID="Button1" runat="server" Text="Set Header" onclick="Button1_Click" /&gt; </w:t>
      </w:r>
    </w:p>
    <w:p w:rsidR="009758C2" w:rsidRDefault="00771CB9">
      <w:r>
        <w:t xml:space="preserve">&lt;/asp:Content&gt; </w:t>
      </w:r>
    </w:p>
    <w:p w:rsidR="009758C2" w:rsidRDefault="00771CB9">
      <w:pPr>
        <w:spacing w:after="47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</w:t>
      </w:r>
    </w:p>
    <w:p w:rsidR="009758C2" w:rsidRDefault="00771CB9">
      <w:pPr>
        <w:spacing w:after="1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WebForm1.aspx.cs: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using System; </w:t>
      </w:r>
    </w:p>
    <w:p w:rsidR="009758C2" w:rsidRDefault="00771CB9">
      <w:pPr>
        <w:ind w:right="5611"/>
      </w:pPr>
      <w:r>
        <w:t>using System.Collections.Generic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Linq; using System.Web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Web.UI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using System.Web.UI.WebControls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namespace WebApplication1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413" w:firstLine="439"/>
      </w:pPr>
      <w:r>
        <w:t xml:space="preserve">public partial class WebForm1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ystem.Web.UI.Page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otected void Page_Load(object sender, EventArgs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protected void Button1_Click(object sender, EventArgs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((Site1)Master).LblHeader.Text = txtname.Text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9758C2" w:rsidRDefault="00771CB9">
      <w:pPr>
        <w:pStyle w:val="Heading2"/>
      </w:pPr>
      <w:r>
        <w:t xml:space="preserve">WebForm2.aspx: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Page Title="" Language="C#" MasterPageFile="~/Site1.Master" </w:t>
      </w:r>
    </w:p>
    <w:p w:rsidR="009758C2" w:rsidRDefault="00771CB9">
      <w:r>
        <w:t xml:space="preserve">AutoEventWireup="true" CodeBehind="WebForm2.aspx.cs" </w:t>
      </w:r>
    </w:p>
    <w:p w:rsidR="009758C2" w:rsidRDefault="00771CB9">
      <w:r>
        <w:t>Inherits="WebApplication1.WebForm2" %&g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&lt;asp:Content ID="Content2" ContentPlaceHolderID="ContentPlaceHolder1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runat="server"&gt; &lt;asp:GridView ID="grdstudent" runat="server"&gt; </w:t>
      </w:r>
    </w:p>
    <w:p w:rsidR="009758C2" w:rsidRDefault="00771CB9">
      <w:r>
        <w:lastRenderedPageBreak/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/asp:GridView&gt; </w:t>
      </w:r>
    </w:p>
    <w:p w:rsidR="009758C2" w:rsidRDefault="00771CB9">
      <w:r>
        <w:t xml:space="preserve">&lt;/asp:Content&gt;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WebForm2.aspx.cs: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using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611"/>
      </w:pPr>
      <w:r>
        <w:t>using System.Collections.Generic; using System.Linq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Web; using System.Web.UI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</w:t>
      </w:r>
      <w:r>
        <w:rPr>
          <w:rFonts w:ascii="Times New Roman" w:eastAsia="Times New Roman" w:hAnsi="Times New Roman" w:cs="Times New Roman"/>
        </w:rPr>
        <w:t xml:space="preserve"> </w:t>
      </w:r>
      <w:r>
        <w:t>ing System.Web.UI.WebControls; using System.Data.SqlClient; namespace WebApplication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409" w:firstLine="439"/>
      </w:pPr>
      <w:r>
        <w:t xml:space="preserve">public partial class WebForm2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ystem.Web.UI.Page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otected void Page_Init(object sender, EventArgs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81" w:right="223" w:firstLine="439"/>
      </w:pPr>
      <w:r>
        <w:t xml:space="preserve">((Site1)Master).BtnSearch.Click += new EventHandler(BtnSearch_Click); }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88"/>
      </w:pPr>
      <w:r>
        <w:t xml:space="preserve">void BtnSearch_Click(object sender, EventArgs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getData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rotected void Page_Load(object sender, EventArgs e) </w:t>
      </w:r>
    </w:p>
    <w:p w:rsidR="009758C2" w:rsidRDefault="00771CB9">
      <w:pPr>
        <w:ind w:left="891"/>
      </w:pPr>
      <w:r>
        <w:t xml:space="preserve">{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void getData() { </w:t>
      </w:r>
    </w:p>
    <w:p w:rsidR="009758C2" w:rsidRDefault="00771CB9">
      <w:pPr>
        <w:ind w:left="1330"/>
      </w:pPr>
      <w:r>
        <w:t xml:space="preserve">string s= ((Site1)Master).TxtSearch.Tex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ole.WriteLine(s); </w:t>
      </w:r>
    </w:p>
    <w:p w:rsidR="009758C2" w:rsidRDefault="00771CB9">
      <w:pPr>
        <w:ind w:left="-15" w:right="1009" w:firstLine="1301"/>
      </w:pPr>
      <w:r>
        <w:t xml:space="preserve">string source = @"Data Source=Bhavin\SQLExpress;Initial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atalog=DemoDb;Integrated Security=True;Pooling=False"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select = "select * from tblstudent where fname like '%"+ </w:t>
      </w:r>
    </w:p>
    <w:p w:rsidR="009758C2" w:rsidRDefault="00771CB9">
      <w:pPr>
        <w:ind w:left="1313"/>
      </w:pPr>
      <w:r>
        <w:t xml:space="preserve">((Site1)Master).TxtSearch.Text + "%'"; </w:t>
      </w:r>
    </w:p>
    <w:p w:rsidR="009758C2" w:rsidRDefault="00771CB9">
      <w:pPr>
        <w:ind w:left="1330"/>
      </w:pPr>
      <w:r>
        <w:t xml:space="preserve">SqlConnection con = new </w:t>
      </w:r>
    </w:p>
    <w:p w:rsidR="009758C2" w:rsidRDefault="00771CB9">
      <w:pPr>
        <w:ind w:left="-15" w:right="1208" w:firstLine="1320"/>
      </w:pPr>
      <w:r>
        <w:t xml:space="preserve">SqlConnection(source); SqlCommand cmd = new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qlCommand(select, con); con.Open(); </w:t>
      </w:r>
    </w:p>
    <w:p w:rsidR="009758C2" w:rsidRDefault="00771CB9">
      <w:pPr>
        <w:ind w:left="1305" w:right="121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qlDataReader rdr = cmd.ExecuteReader(); grdstudent.DataSource = rdr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grdstudent.DataBind(); </w:t>
      </w:r>
    </w:p>
    <w:p w:rsidR="009758C2" w:rsidRDefault="00771CB9">
      <w:pPr>
        <w:ind w:left="1330"/>
      </w:pPr>
      <w:r>
        <w:t xml:space="preserve">con.Close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9758C2">
      <w:pPr>
        <w:sectPr w:rsidR="009758C2" w:rsidSect="00D83C0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2240" w:h="15840"/>
          <w:pgMar w:top="2064" w:right="1450" w:bottom="1520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pStyle w:val="Heading2"/>
      </w:pPr>
      <w:r>
        <w:lastRenderedPageBreak/>
        <w:t xml:space="preserve">Output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  <w:lang w:val="en-US" w:eastAsia="en-US" w:bidi="ar-SA"/>
        </w:rPr>
        <mc:AlternateContent>
          <mc:Choice Requires="wpg">
            <w:drawing>
              <wp:inline distT="0" distB="0" distL="0" distR="0">
                <wp:extent cx="5992495" cy="5427419"/>
                <wp:effectExtent l="0" t="0" r="0" b="0"/>
                <wp:docPr id="29111" name="Group 2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495" cy="5427419"/>
                          <a:chOff x="0" y="0"/>
                          <a:chExt cx="5992495" cy="5427419"/>
                        </a:xfrm>
                      </wpg:grpSpPr>
                      <wps:wsp>
                        <wps:cNvPr id="4313" name="Rectangle 4313"/>
                        <wps:cNvSpPr/>
                        <wps:spPr>
                          <a:xfrm>
                            <a:off x="19355" y="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4" name="Picture 431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691059"/>
                            <a:ext cx="5940425" cy="245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5" name="Rectangle 4315"/>
                        <wps:cNvSpPr/>
                        <wps:spPr>
                          <a:xfrm>
                            <a:off x="5960872" y="503440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16" name="Rectangle 4316"/>
                        <wps:cNvSpPr/>
                        <wps:spPr>
                          <a:xfrm>
                            <a:off x="19355" y="51609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17" name="Rectangle 4317"/>
                        <wps:cNvSpPr/>
                        <wps:spPr>
                          <a:xfrm>
                            <a:off x="19355" y="52873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559"/>
                            <a:ext cx="594360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86284"/>
                            <a:ext cx="5943600" cy="245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9111" o:spid="_x0000_s1056" style="width:471.85pt;height:427.35pt;mso-position-horizontal-relative:char;mso-position-vertical-relative:line" coordsize="59924,5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CZ6KKyWiMAAFojAAAUAAAAZHJz&#10;L21lZGlhL2ltYWdlMi5qcGf/2P/gABBKRklGAAEBAQAAAAAAAP/bAEMAAwICAwICAwMDAwQDAwQF&#10;CAUFBAQFCgcHBggMCgwMCwoLCw0OEhANDhEOCwsQFhARExQVFRUMDxcYFhQYEhQVFP/bAEMBAwQE&#10;BQQFCQUFCRQNCw0UFBQUFBQUFBQUFBQUFBQUFBQUFBQUFBQUFBQUFBQUFBQUFBQUFBQUFBQUFBQU&#10;FBQUFP/AABEIASQC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">
                <v:rect id="Rectangle 4313" o:spid="_x0000_s1057" style="position:absolute;left:19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Eb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Eb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14" o:spid="_x0000_s1058" type="#_x0000_t75" style="position:absolute;left:190;top:26910;width:59404;height:2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mRXDAAAA3QAAAA8AAABkcnMvZG93bnJldi54bWxEj0GLwjAUhO+C/yE8wZumVlmkGkUUwcuC&#10;qx48PppnW21eahNN999vFhb2OMzMN8xy3ZlavKl1lWUFk3ECgji3uuJCweW8H81BOI+ssbZMCr7J&#10;wXrV7y0x0zbwF71PvhARwi5DBaX3TSaly0sy6Ma2IY7ezbYGfZRtIXWLIcJNLdMk+ZAGK44LJTa0&#10;LSl/nF5GwTUNz3A88g7vnNKt1uYzHIxSw0G3WYDw1Pn/8F/7oBXMppMZ/L6JT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eZFcMAAADdAAAADwAAAAAAAAAAAAAAAACf&#10;AgAAZHJzL2Rvd25yZXYueG1sUEsFBgAAAAAEAAQA9wAAAI8DAAAAAA==&#10;">
                  <v:imagedata r:id="rId62" o:title=""/>
                </v:shape>
                <v:rect id="Rectangle 4315" o:spid="_x0000_s1059" style="position:absolute;left:59608;top:5034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g8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wP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55g8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6" o:spid="_x0000_s1060" style="position:absolute;left:193;top:5160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n9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i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M5/T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7" o:spid="_x0000_s1061" style="position:absolute;left:193;top:52873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Cb8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6H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Cb8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46" o:spid="_x0000_s1062" type="#_x0000_t75" style="position:absolute;top:2145;width:59436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yJnHAAAA3QAAAA8AAABkcnMvZG93bnJldi54bWxEj0FrwkAUhO+F/oflFXoR3cQGkegqbaBU&#10;e6vtweMz+0yC2bdhd2tSf70rCD0OM/MNs1wPphVncr6xrCCdJCCIS6sbrhT8fL+P5yB8QNbYWiYF&#10;f+RhvXp8WGKubc9fdN6FSkQI+xwV1CF0uZS+rMmgn9iOOHpH6wyGKF0ltcM+wk0rp0kykwYbjgs1&#10;dlTUVJ52v0ZBn07dR3ra9pvis8j2Fzt6O2xHSj0/Da8LEIGG8B++tzdaQfaSzeD2Jj4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5yJnHAAAA3QAAAA8AAAAAAAAAAAAA&#10;AAAAnwIAAGRycy9kb3ducmV2LnhtbFBLBQYAAAAABAAEAPcAAACTAwAAAAA=&#10;">
                  <v:imagedata r:id="rId63" o:title=""/>
                </v:shape>
                <v:shape id="Picture 4347" o:spid="_x0000_s1063" type="#_x0000_t75" style="position:absolute;left:190;top:25862;width:59436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KH/EAAAA3QAAAA8AAABkcnMvZG93bnJldi54bWxEj0FrwkAUhO+C/2F5Qm+6MUqV6CrSIngR&#10;rHrw+Mg+k2j2bZrduum/dwsFj8PMfMMs152pxYNaV1lWMB4lIIhzqysuFJxP2+EchPPIGmvLpOCX&#10;HKxX/d4SM20Df9Hj6AsRIewyVFB632RSurwkg25kG+LoXW1r0EfZFlK3GCLc1DJNkndpsOK4UGJD&#10;HyXl9+OPUXBJw3c4HPgTb5zStdZmH3ZGqbdBt1mA8NT5V/i/vdMKppPpDP7exCc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mKH/EAAAA3QAAAA8AAAAAAAAAAAAAAAAA&#10;nwIAAGRycy9kb3ducmV2LnhtbFBLBQYAAAAABAAEAPcAAACQAwAAAAA=&#10;">
                  <v:imagedata r:id="rId62" o:title=""/>
                </v:shape>
                <w10:anchorlock/>
              </v:group>
            </w:pict>
          </mc:Fallback>
        </mc:AlternateContent>
      </w:r>
    </w:p>
    <w:p w:rsidR="009758C2" w:rsidRDefault="00771CB9">
      <w:pPr>
        <w:spacing w:after="501" w:line="216" w:lineRule="auto"/>
        <w:ind w:left="0" w:right="9287" w:firstLine="0"/>
      </w:pPr>
      <w:r>
        <w:rPr>
          <w:rFonts w:ascii="Times New Roman" w:eastAsia="Times New Roman" w:hAnsi="Times New Roman" w:cs="Times New Roman"/>
        </w:rPr>
        <w:t xml:space="preserve">                    </w:t>
      </w:r>
    </w:p>
    <w:p w:rsidR="009758C2" w:rsidRDefault="009758C2">
      <w:pPr>
        <w:spacing w:after="0" w:line="240" w:lineRule="auto"/>
        <w:ind w:left="0" w:firstLine="0"/>
        <w:jc w:val="right"/>
      </w:pPr>
    </w:p>
    <w:sectPr w:rsidR="009758C2" w:rsidSect="00D83C0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63" w:bottom="1440" w:left="1440" w:header="739" w:footer="8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CB" w:rsidRDefault="00D11CCB">
      <w:pPr>
        <w:spacing w:after="0" w:line="240" w:lineRule="auto"/>
      </w:pPr>
      <w:r>
        <w:separator/>
      </w:r>
    </w:p>
  </w:endnote>
  <w:endnote w:type="continuationSeparator" w:id="0">
    <w:p w:rsidR="00D11CCB" w:rsidRDefault="00D1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Z@R4E44.tmp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168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0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19"/>
      </w:rPr>
      <w:t>11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36" w:line="240" w:lineRule="auto"/>
      <w:ind w:left="0" w:firstLine="0"/>
    </w:pPr>
    <w:r>
      <w:rPr>
        <w:rFonts w:ascii="Calibri" w:eastAsia="Calibri" w:hAnsi="Calibri" w:cs="Calibri"/>
        <w:sz w:val="22"/>
      </w:rPr>
      <w:t>VVP  | CE| SEM-6</w:t>
    </w:r>
    <w:r w:rsidR="00D16D68">
      <w:t>|.NET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19"/>
      </w:rPr>
      <w:t>9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168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4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1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5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1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2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7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D16D68">
      <w:t>|.NET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8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pStyle w:val="Footer"/>
      <w:jc w:val="right"/>
    </w:pPr>
    <w:r>
      <w:rPr>
        <w:rFonts w:ascii="Calibri" w:eastAsia="Calibri" w:hAnsi="Calibri" w:cs="Calibri"/>
      </w:rPr>
      <w:t>VVP|</w:t>
    </w:r>
    <w:r w:rsidR="005614B5">
      <w:rPr>
        <w:rFonts w:ascii="Calibri" w:eastAsia="Calibri" w:hAnsi="Calibri" w:cs="Calibri"/>
      </w:rPr>
      <w:t xml:space="preserve"> CE</w:t>
    </w:r>
    <w:r>
      <w:rPr>
        <w:rFonts w:ascii="Calibri" w:eastAsia="Calibri" w:hAnsi="Calibri" w:cs="Calibri"/>
      </w:rPr>
      <w:t>|</w:t>
    </w:r>
    <w:r w:rsidR="005614B5">
      <w:rPr>
        <w:rFonts w:ascii="Calibri" w:eastAsia="Calibri" w:hAnsi="Calibri" w:cs="Calibri"/>
      </w:rPr>
      <w:t xml:space="preserve"> SEM-6</w:t>
    </w:r>
    <w:r w:rsidR="00D16D68">
      <w:t>|.NET</w:t>
    </w:r>
    <w:r w:rsidR="005614B5">
      <w:rPr>
        <w:rFonts w:ascii="Calibri" w:eastAsia="Calibri" w:hAnsi="Calibri" w:cs="Calibri"/>
      </w:rPr>
      <w:tab/>
    </w:r>
    <w:r w:rsidR="005614B5">
      <w:rPr>
        <w:rFonts w:ascii="Calibri" w:eastAsia="Calibri" w:hAnsi="Calibri" w:cs="Calibri"/>
      </w:rPr>
      <w:tab/>
    </w:r>
    <w:sdt>
      <w:sdtPr>
        <w:id w:val="-2087750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14B5">
          <w:fldChar w:fldCharType="begin"/>
        </w:r>
        <w:r w:rsidR="005614B5">
          <w:instrText xml:space="preserve"> PAGE   \* MERGEFORMAT </w:instrText>
        </w:r>
        <w:r w:rsidR="005614B5">
          <w:fldChar w:fldCharType="separate"/>
        </w:r>
        <w:r w:rsidR="00D16D68">
          <w:rPr>
            <w:noProof/>
          </w:rPr>
          <w:t>17</w:t>
        </w:r>
        <w:r w:rsidR="005614B5">
          <w:rPr>
            <w:noProof/>
          </w:rPr>
          <w:fldChar w:fldCharType="end"/>
        </w:r>
      </w:sdtContent>
    </w:sdt>
  </w:p>
  <w:p w:rsidR="005614B5" w:rsidRDefault="005614B5">
    <w:pPr>
      <w:spacing w:after="0" w:line="240" w:lineRule="auto"/>
      <w:ind w:left="0" w:firstLine="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9F60F4">
    <w:pPr>
      <w:spacing w:after="5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6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20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21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19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24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23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4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D16D68">
      <w:t>|.NET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D16D68" w:rsidRPr="00D16D68">
      <w:rPr>
        <w:rFonts w:ascii="Calibri" w:eastAsia="Calibri" w:hAnsi="Calibri" w:cs="Calibri"/>
        <w:noProof/>
        <w:sz w:val="21"/>
      </w:rPr>
      <w:t>22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A14FA8">
    <w:pPr>
      <w:spacing w:after="37" w:line="260" w:lineRule="auto"/>
      <w:ind w:left="0" w:right="9333" w:firstLine="0"/>
    </w:pPr>
    <w:r>
      <w:ptab w:relativeTo="margin" w:alignment="right" w:leader="none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7" w:line="26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D16D6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 </w:t>
    </w:r>
    <w:r>
      <w:t>|.NET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  <w:t>31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7" w:line="26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EC CE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pStyle w:val="Footer"/>
    </w:pPr>
    <w:r>
      <w:t xml:space="preserve">VVP| CE |SEM-6 </w:t>
    </w:r>
    <w:r w:rsidR="00D16D68">
      <w:t>|.NET</w:t>
    </w:r>
    <w:r>
      <w:tab/>
    </w:r>
    <w:r>
      <w:tab/>
      <w:t>4</w:t>
    </w:r>
  </w:p>
  <w:p w:rsidR="005614B5" w:rsidRDefault="005614B5">
    <w:pPr>
      <w:spacing w:after="0" w:line="240" w:lineRule="auto"/>
      <w:ind w:left="0" w:firstLine="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23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19"/>
      </w:rPr>
      <w:t>3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pStyle w:val="Footer"/>
    </w:pPr>
    <w:r>
      <w:t xml:space="preserve">VVP |CE| SEM-6 </w:t>
    </w:r>
    <w:r w:rsidR="00D16D68">
      <w:t>|.NET</w:t>
    </w:r>
    <w:r>
      <w:tab/>
    </w:r>
    <w:r>
      <w:tab/>
      <w:t>2</w:t>
    </w:r>
  </w:p>
  <w:p w:rsidR="005614B5" w:rsidRDefault="005614B5">
    <w:pPr>
      <w:spacing w:after="0" w:line="240" w:lineRule="auto"/>
      <w:ind w:left="0" w:firstLine="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 w:rsidP="0059055D">
    <w:pPr>
      <w:spacing w:after="4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2"/>
      </w:rPr>
      <w:t xml:space="preserve">VVP| CE| SEM-6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19"/>
      </w:rPr>
      <w:t>8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235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 w:rsidR="00D16D68">
      <w:t>|.NET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16D68" w:rsidRPr="00D16D68">
      <w:rPr>
        <w:rFonts w:ascii="Calibri" w:eastAsia="Calibri" w:hAnsi="Calibri" w:cs="Calibri"/>
        <w:noProof/>
        <w:sz w:val="19"/>
      </w:rPr>
      <w:t>7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23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2"/>
      </w:rPr>
      <w:t>VVP| CE |SEM-6</w:t>
    </w:r>
    <w:r w:rsidR="00D16D68">
      <w:t>|.NET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5</w:t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CB" w:rsidRDefault="00D11CCB">
      <w:pPr>
        <w:spacing w:after="0" w:line="240" w:lineRule="auto"/>
      </w:pPr>
      <w:r>
        <w:separator/>
      </w:r>
    </w:p>
  </w:footnote>
  <w:footnote w:type="continuationSeparator" w:id="0">
    <w:p w:rsidR="00D11CCB" w:rsidRDefault="00D1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CBB9A41" wp14:editId="74198E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9" name="Group 29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9" name="Shape 31499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DB7CCC" id="Group 29179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B3n+6B0AgAAVAYAAA4AAAAAAAAA&#10;AAAAAAAALgIAAGRycy9lMm9Eb2MueG1sUEsBAi0AFAAGAAgAAAAhAPiQRVfcAAAABwEAAA8AAAAA&#10;AAAAAAAAAAAAzgQAAGRycy9kb3ducmV2LnhtbFBLBQYAAAAABAAEAPMAAADXBQAAAAA=&#10;">
              <v:shape id="Shape 31499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7occA&#10;AADeAAAADwAAAGRycy9kb3ducmV2LnhtbESPQWvCQBSE7wX/w/KE3urGWqqmrmIFqblplEJvj+xr&#10;Esy+DbvbmPbXu0LB4zAz3zCLVW8a0ZHztWUF41ECgriwuuZSwem4fZqB8AFZY2OZFPySh9Vy8LDA&#10;VNsLH6jLQykihH2KCqoQ2lRKX1Rk0I9sSxy9b+sMhihdKbXDS4SbRj4nyas0WHNcqLClTUXFOf8x&#10;Cr4O2d6+1zR1YXfq/vKPbMufmVKPw379BiJQH+7h//ZOK5iMX+Zz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u6H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pPr>
      <w:spacing w:after="0" w:line="25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5F176D7" wp14:editId="0B68F5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64" name="Group 29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8" name="Shape 3150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304748" id="Group 29464" o:spid="_x0000_s1026" style="position:absolute;margin-left:0;margin-top:0;width:612pt;height:11in;z-index:-25164902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V2dgIAAFQGAAAOAAAAZHJzL2Uyb0RvYy54bWykVc1u2zAMvg/YOwi+L3aytO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gQPVdnYCAABUBgAADgAAAAAA&#10;AAAAAAAAAAAuAgAAZHJzL2Uyb0RvYy54bWxQSwECLQAUAAYACAAAACEA+JBFV9wAAAAHAQAADwAA&#10;AAAAAAAAAAAAAADQBAAAZHJzL2Rvd25yZXYueG1sUEsFBgAAAAAEAAQA8wAAANkFAAAAAA==&#10;">
              <v:shape id="Shape 3150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EIMMA&#10;AADeAAAADwAAAGRycy9kb3ducmV2LnhtbERPz2vCMBS+C/sfwhvspqmOzVGNMgXR3mYngrdH82zL&#10;mpeSxFr315uD4PHj+z1f9qYRHTlfW1YwHiUgiAuray4VHH43wy8QPiBrbCyTght5WC5eBnNMtb3y&#10;nro8lCKGsE9RQRVCm0rpi4oM+pFtiSN3ts5giNCVUju8xnDTyEmSfEqDNceGCltaV1T85Rej4LTP&#10;fuyqpqkLu0P3n2+zDR8zpd5e++8ZiEB9eIof7p1W8D7+SOLeeCd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EIMMAAADeAAAADwAAAAAAAAAAAAAAAACYAgAAZHJzL2Rv&#10;d25yZXYueG1sUEsFBgAAAAAEAAQA9QAAAIg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1"/>
      </w:rPr>
      <w:t xml:space="preserve">170473107014 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  <w:t xml:space="preserve">              </w:t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9E9F04" wp14:editId="644737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32" name="Group 29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7" name="Shape 3150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E61DD3" id="Group 29432" o:spid="_x0000_s1026" style="position:absolute;margin-left:0;margin-top:0;width:612pt;height:11in;z-index:-25164800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TVJQ1dQIAAFQGAAAOAAAAAAAA&#10;AAAAAAAAAC4CAABkcnMvZTJvRG9jLnhtbFBLAQItABQABgAIAAAAIQD4kEVX3AAAAAcBAAAPAAAA&#10;AAAAAAAAAAAAAM8EAABkcnMvZG93bnJldi54bWxQSwUGAAAAAAQABADzAAAA2AUAAAAA&#10;">
              <v:shape id="Shape 3150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QUsYA&#10;AADeAAAADwAAAGRycy9kb3ducmV2LnhtbESPQWvCQBSE74L/YXlCb7qxRS2pq9iC1Nw0FcHbI/ua&#10;BLNvw+42pv76bkHwOMzMN8xy3ZtGdOR8bVnBdJKAIC6srrlUcPzajl9B+ICssbFMCn7Jw3o1HCwx&#10;1fbKB+ryUIoIYZ+igiqENpXSFxUZ9BPbEkfv2zqDIUpXSu3wGuGmkc9JMpcGa44LFbb0UVFxyX+M&#10;gvMh29v3mhYu7I7dLf/MtnzKlHoa9Zs3EIH68Ajf2zut4GU6Sx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sQUs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5614B5">
    <w:pPr>
      <w:spacing w:after="0" w:line="240" w:lineRule="auto"/>
      <w:ind w:left="0" w:firstLine="0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pPr>
      <w:spacing w:after="0" w:line="25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B342A56" wp14:editId="3B48D2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04" name="Group 29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6" name="Shape 3150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A13A23" id="Group 29404" o:spid="_x0000_s1026" style="position:absolute;margin-left:0;margin-top:0;width:612pt;height:11in;z-index:-25164697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f3dQIAAFQGAAAOAAAAZHJzL2Uyb0RvYy54bWykVc1u2zAMvg/YOwi+L3aytO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IJff3dQIAAFQGAAAOAAAAAAAA&#10;AAAAAAAAAC4CAABkcnMvZTJvRG9jLnhtbFBLAQItABQABgAIAAAAIQD4kEVX3AAAAAcBAAAPAAAA&#10;AAAAAAAAAAAAAM8EAABkcnMvZG93bnJldi54bWxQSwUGAAAAAAQABADzAAAA2AUAAAAA&#10;">
              <v:shape id="Shape 3150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1ycYA&#10;AADeAAAADwAAAGRycy9kb3ducmV2LnhtbESPQWvCQBSE74L/YXlCb7qxRS2pq9iC1Nw0FcHbI/ua&#10;BLNvw+42pv76bkHwOMzMN8xy3ZtGdOR8bVnBdJKAIC6srrlUcPzajl9B+ICssbFMCn7Jw3o1HCwx&#10;1fbKB+ryUIoIYZ+igiqENpXSFxUZ9BPbEkfv2zqDIUpXSu3wGuGmkc9JMpcGa44LFbb0UVFxyX+M&#10;gvMh29v3mhYu7I7dLf/MtnzKlHoa9Zs3EIH68Ajf2zut4GU6S+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1y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OVERLOADING 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C31998" wp14:editId="19B9A0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562" name="Group 29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1" name="Shape 31511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907D6B" id="Group 29562" o:spid="_x0000_s1026" style="position:absolute;margin-left:0;margin-top:0;width:612pt;height:11in;z-index:-25164595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0qugEdQIAAFQGAAAOAAAAAAAA&#10;AAAAAAAAAC4CAABkcnMvZTJvRG9jLnhtbFBLAQItABQABgAIAAAAIQD4kEVX3AAAAAcBAAAPAAAA&#10;AAAAAAAAAAAAAM8EAABkcnMvZG93bnJldi54bWxQSwUGAAAAAAQABADzAAAA2AUAAAAA&#10;">
              <v:shape id="Shape 31511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7YMYA&#10;AADeAAAADwAAAGRycy9kb3ducmV2LnhtbESPQWvCQBSE7wX/w/IEb3WTlrYSXUULorlpKoK3R/Y1&#10;Cc2+DbvbmPbXd4WCx2FmvmEWq8G0oifnG8sK0mkCgri0uuFKwelj+zgD4QOyxtYyKfghD6vl6GGB&#10;mbZXPlJfhEpECPsMFdQhdJmUvqzJoJ/ajjh6n9YZDFG6SmqH1wg3rXxKkldpsOG4UGNH7zWVX8W3&#10;UXA55ge7aejNhf2p/y12+ZbPuVKT8bCegwg0hHv4v73XCp7TlzSF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e7YM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OVERLOADING </w:t>
    </w:r>
  </w:p>
  <w:p w:rsidR="005614B5" w:rsidRDefault="00D16D68">
    <w:pPr>
      <w:spacing w:after="0" w:line="250" w:lineRule="auto"/>
      <w:ind w:left="0" w:right="9335" w:firstLine="0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59CF586" wp14:editId="5184113C">
              <wp:simplePos x="0" y="0"/>
              <wp:positionH relativeFrom="page">
                <wp:posOffset>-873457</wp:posOffset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9603" name="Group 29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-873457" y="0"/>
                        <a:chExt cx="7772400" cy="10058400"/>
                      </a:xfrm>
                    </wpg:grpSpPr>
                    <wps:wsp>
                      <wps:cNvPr id="31512" name="Shape 31512"/>
                      <wps:cNvSpPr/>
                      <wps:spPr>
                        <a:xfrm>
                          <a:off x="-873457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9603" o:spid="_x0000_s1026" style="position:absolute;margin-left:-68.8pt;margin-top:0;width:612pt;height:11in;z-index:-251640832;mso-position-horizontal-relative:page;mso-position-vertical:center;mso-position-vertical-relative:margin" coordorigin="-873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">
              <v:shape id="Shape 31512" o:spid="_x0000_s1027" style="position:absolute;left:-8734;width:77723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lF8cA&#10;AADeAAAADwAAAGRycy9kb3ducmV2LnhtbESPQWvCQBSE7wX/w/IEb3UTS1tJXUUF0dw0SqG3R/Y1&#10;CWbfht1tTPvru0Khx2FmvmEWq8G0oifnG8sK0mkCgri0uuFKweW8e5yD8AFZY2uZFHyTh9Vy9LDA&#10;TNsbn6gvQiUihH2GCuoQukxKX9Zk0E9tRxy9T+sMhihdJbXDW4SbVs6S5EUabDgu1NjRtqbyWnwZ&#10;BR+n/Gg3Db26cLj0P8U+3/F7rtRkPKzfQAQawn/4r33QCp7S53QG9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JRf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margin"/>
            </v:group>
          </w:pict>
        </mc:Fallback>
      </mc:AlternateContent>
    </w:r>
    <w:r w:rsidR="005614B5"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D8DFB1C" wp14:editId="1AE721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527" name="Group 29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0" name="Shape 31510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9B6608" id="Group 29527" o:spid="_x0000_s1026" style="position:absolute;margin-left:0;margin-top:0;width:612pt;height:11in;z-index:-25164492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yfPwrnYCAABUBgAADgAAAAAA&#10;AAAAAAAAAAAuAgAAZHJzL2Uyb0RvYy54bWxQSwECLQAUAAYACAAAACEA+JBFV9wAAAAHAQAADwAA&#10;AAAAAAAAAAAAAADQBAAAZHJzL2Rvd25yZXYueG1sUEsFBgAAAAAEAAQA8wAAANkFAAAAAA==&#10;">
              <v:shape id="Shape 31510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e+8UA&#10;AADeAAAADwAAAGRycy9kb3ducmV2LnhtbESPzWrCQBSF9wXfYbiCuzpJpa1ER7GC1OxqFMHdJXNN&#10;gpk7YWaMaZ++syh0eTh/fMv1YFrRk/ONZQXpNAFBXFrdcKXgdNw9z0H4gKyxtUwKvsnDejV6WmKm&#10;7YMP1BehEnGEfYYK6hC6TEpf1mTQT21HHL2rdQZDlK6S2uEjjptWviTJmzTYcHyosaNtTeWtuBsF&#10;l0P+ZT8aendhf+p/is98x+dcqcl42CxABBrCf/ivvdcKZulrG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77xQAAAN4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r>
      <w:rPr>
        <w:rFonts w:ascii="Calibri" w:eastAsia="Calibri" w:hAnsi="Calibri" w:cs="Calibri"/>
        <w:noProof/>
        <w:sz w:val="22"/>
        <w:lang w:val="en-US" w:eastAsia="en-US" w:bidi="ar-SA"/>
      </w:rPr>
      <w:t xml:space="preserve">170473107014                            </w:t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  <w:t>GTU PROGRAMS</w:t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 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  <w:t>FILE HANDLING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9CD9C47" wp14:editId="2FF0F8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684" name="Group 29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4" name="Shape 3151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7FDC4E9" id="Group 29684" o:spid="_x0000_s1026" style="position:absolute;margin-left:0;margin-top:0;width:612pt;height:11in;z-index:-25164288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OTe0x10AgAAVAYAAA4AAAAAAAAA&#10;AAAAAAAALgIAAGRycy9lMm9Eb2MueG1sUEsBAi0AFAAGAAgAAAAhAPiQRVfcAAAABwEAAA8AAAAA&#10;AAAAAAAAAAAAzgQAAGRycy9kb3ducmV2LnhtbFBLBQYAAAAABAAEAPMAAADXBQAAAAA=&#10;">
              <v:shape id="Shape 3151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Y+McA&#10;AADeAAAADwAAAGRycy9kb3ducmV2LnhtbESPT2vCQBTE7wW/w/IK3uom/aekrmILUnPTVARvj+xr&#10;Epp9G3bXmPbTu0LB4zAzv2Hmy8G0oifnG8sK0kkCgri0uuFKwf5r/TAD4QOyxtYyKfglD8vF6G6O&#10;mbZn3lFfhEpECPsMFdQhdJmUvqzJoJ/Yjjh639YZDFG6SmqH5wg3rXxMkldpsOG4UGNHHzWVP8XJ&#10;KDju8q19b2jqwmbf/xWf+ZoPuVLj+2H1BiLQEG7h//ZGK3hKX9JnuN6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GPj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A14FA8">
    <w:pPr>
      <w:spacing w:after="474" w:line="407" w:lineRule="auto"/>
      <w:ind w:left="10" w:right="-15"/>
      <w:jc w:val="center"/>
    </w:pPr>
    <w:r>
      <w:rPr>
        <w:rFonts w:ascii="Calibri" w:eastAsia="Calibri" w:hAnsi="Calibri" w:cs="Calibri"/>
        <w:sz w:val="22"/>
      </w:rPr>
      <w:t>170473107014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>REFLECTION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Pr="00CB3EBC" w:rsidRDefault="005614B5" w:rsidP="00CB3EBC">
    <w:pPr>
      <w:spacing w:after="474" w:line="407" w:lineRule="auto"/>
      <w:ind w:left="0" w:right="-15" w:firstLine="0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2"/>
      </w:rPr>
      <w:t>REFLECTIO</w:t>
    </w:r>
    <w:r w:rsidR="00D16D68">
      <w:rPr>
        <w:rFonts w:ascii="Calibri" w:eastAsia="Calibri" w:hAnsi="Calibri" w:cs="Calibri"/>
        <w:sz w:val="22"/>
      </w:rPr>
      <w:t>N</w:t>
    </w:r>
    <w:bookmarkStart w:id="5" w:name="_GoBack"/>
    <w:bookmarkEnd w:id="5"/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  <w:t>FILE HANDLING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2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62DBD96" wp14:editId="73CEDB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90" name="Group 29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7" name="Shape 3151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381EF05" id="Group 29790" o:spid="_x0000_s1026" style="position:absolute;margin-left:0;margin-top:0;width:612pt;height:11in;z-index:-25163980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FDCgCZ0AgAAVAYAAA4AAAAAAAAA&#10;AAAAAAAALgIAAGRycy9lMm9Eb2MueG1sUEsBAi0AFAAGAAgAAAAhAPiQRVfcAAAABwEAAA8AAAAA&#10;AAAAAAAAAAAAzgQAAGRycy9kb3ducmV2LnhtbFBLBQYAAAAABAAEAPMAAADXBQAAAAA=&#10;">
              <v:shape id="Shape 3151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Gj8cA&#10;AADeAAAADwAAAGRycy9kb3ducmV2LnhtbESPQWvCQBSE74L/YXmF3nSTFmtJXcUWRHOrqRR6e2Rf&#10;k9Ds27C7jdFf7wqCx2FmvmEWq8G0oifnG8sK0mkCgri0uuFKweFrM3kF4QOyxtYyKTiRh9VyPFpg&#10;pu2R99QXoRIRwj5DBXUIXSalL2sy6Ke2I47er3UGQ5SuktrhMcJNK5+S5EUabDgu1NjRR03lX/Fv&#10;FPzs80/73tDchd2hPxfbfMPfuVKPD8P6DUSgIdzDt/ZOK3hOZ+kcrnfiF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ho/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7010D1" wp14:editId="4D41EB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5" name="Group 29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8" name="Shape 3149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7B3C09" id="Group 29175" o:spid="_x0000_s1026" style="position:absolute;margin-left:0;margin-top:0;width:612pt;height:11in;z-index:-25165721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">
              <v:shape id="Shape 3149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eOsQA&#10;AADeAAAADwAAAGRycy9kb3ducmV2LnhtbERPz2vCMBS+D/wfwhN2m6lzTK1GcYLM3rSK4O3RPNti&#10;81KSrHb765fDYMeP7/dy3ZtGdOR8bVnBeJSAIC6srrlUcD7tXmYgfEDW2FgmBd/kYb0aPC0x1fbB&#10;R+ryUIoYwj5FBVUIbSqlLyoy6Ee2JY7czTqDIUJXSu3wEcNNI1+T5F0arDk2VNjStqLinn8ZBddj&#10;drAfNU1d2J+7n/wz2/ElU+p52G8WIAL14V/8595rBZPx2zz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HjrEAAAA3gAAAA8AAAAAAAAAAAAAAAAAmAIAAGRycy9k&#10;b3ducmV2LnhtbFBLBQYAAAAABAAEAPUAAACJ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59055D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WINDOWS FORM APPLICATION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40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86A818E" wp14:editId="58F90D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58" name="Group 29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6" name="Shape 3151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1BE915" id="Group 29758" o:spid="_x0000_s1026" style="position:absolute;margin-left:0;margin-top:0;width:612pt;height:11in;z-index:-25163878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lTAxidQIAAFQGAAAOAAAAAAAA&#10;AAAAAAAAAC4CAABkcnMvZTJvRG9jLnhtbFBLAQItABQABgAIAAAAIQD4kEVX3AAAAAcBAAAPAAAA&#10;AAAAAAAAAAAAAM8EAABkcnMvZG93bnJldi54bWxQSwUGAAAAAAQABADzAAAA2AUAAAAA&#10;">
              <v:shape id="Shape 3151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jFMcA&#10;AADeAAAADwAAAGRycy9kb3ducmV2LnhtbESPQWvCQBSE74L/YXmF3nSTFrWkrmILornVVAq9PbKv&#10;SWj2bdjdxuivd4WCx2FmvmGW68G0oifnG8sK0mkCgri0uuFKwfFzO3kB4QOyxtYyKTiTh/VqPFpi&#10;pu2JD9QXoRIRwj5DBXUIXSalL2sy6Ke2I47ej3UGQ5SuktrhKcJNK5+SZC4NNhwXauzovabyt/gz&#10;Cr4P+Yd9a2jhwv7YX4pdvuWvXKnHh2HzCiLQEO7h//ZeK3hOZ+kc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IxT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FILE HANDLING </w:t>
    </w:r>
  </w:p>
  <w:p w:rsidR="005614B5" w:rsidRDefault="005614B5">
    <w:pPr>
      <w:spacing w:after="0" w:line="250" w:lineRule="auto"/>
      <w:ind w:left="0" w:right="9340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1A657A9" wp14:editId="757DC1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26" name="Group 29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5" name="Shape 3151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BB7395" id="Group 29726" o:spid="_x0000_s1026" style="position:absolute;margin-left:0;margin-top:0;width:612pt;height:11in;z-index:-25163776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rdvktdQIAAFQGAAAOAAAAAAAA&#10;AAAAAAAAAC4CAABkcnMvZTJvRG9jLnhtbFBLAQItABQABgAIAAAAIQD4kEVX3AAAAAcBAAAPAAAA&#10;AAAAAAAAAAAAAM8EAABkcnMvZG93bnJldi54bWxQSwUGAAAAAAQABADzAAAA2AUAAAAA&#10;">
              <v:shape id="Shape 3151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9Y8cA&#10;AADeAAAADwAAAGRycy9kb3ducmV2LnhtbESPQWvCQBSE74L/YXmF3nQTi7WkrqIF0dw0lUJvj+xr&#10;Epp9G3a3MfbXd4WCx2FmvmGW68G0oifnG8sK0mkCgri0uuFKwfl9N3kB4QOyxtYyKbiSh/VqPFpi&#10;pu2FT9QXoRIRwj5DBXUIXSalL2sy6Ke2I47el3UGQ5SuktrhJcJNK2dJ8iwNNhwXauzorabyu/gx&#10;Cj5P+dFuG1q4cDj3v8U+3/FHrtTjw7B5BRFoCPfwf/ugFTyl83QO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vWP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</w:t>
    </w:r>
    <w:r w:rsidR="005614B5" w:rsidRPr="0059055D">
      <w:rPr>
        <w:rFonts w:ascii="Calibri" w:eastAsia="Calibri" w:hAnsi="Calibri" w:cs="Calibri"/>
        <w:sz w:val="22"/>
      </w:rPr>
      <w:t>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D085006" wp14:editId="42F2F2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46" name="Group 30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6" name="Shape 3152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C9663A" id="Group 30146" o:spid="_x0000_s1026" style="position:absolute;margin-left:0;margin-top:0;width:612pt;height:11in;z-index:-2516305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Cru1FF0AgAAVAYAAA4AAAAAAAAA&#10;AAAAAAAALgIAAGRycy9lMm9Eb2MueG1sUEsBAi0AFAAGAAgAAAAhAPiQRVfcAAAABwEAAA8AAAAA&#10;AAAAAAAAAAAAzgQAAGRycy9kb3ducmV2LnhtbFBLBQYAAAAABAAEAPMAAADXBQAAAAA=&#10;">
              <v:shape id="Shape 3152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pqccA&#10;AADeAAAADwAAAGRycy9kb3ducmV2LnhtbESPT2vCQBTE74V+h+UVeqsbLf4huooKUnOrUQRvj+xr&#10;Epp9G3bXmPrpu4WCx2FmfsMsVr1pREfO15YVDAcJCOLC6ppLBafj7m0GwgdkjY1lUvBDHlbL56cF&#10;ptre+EBdHkoRIexTVFCF0KZS+qIig35gW+LofVlnMETpSqkd3iLcNHKUJBNpsOa4UGFL24qK7/xq&#10;FFwO2afd1DR1YX/q7vlHtuNzptTrS7+egwjUh0f4v73XCt6H49E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i6an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4DF2E92E" wp14:editId="7AE878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02" name="Group 3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5" name="Shape 3152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38691F" id="Group 30102" o:spid="_x0000_s1026" style="position:absolute;margin-left:0;margin-top:0;width:612pt;height:11in;z-index:-25162956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AoAzjl0AgAAVAYAAA4AAAAAAAAA&#10;AAAAAAAALgIAAGRycy9lMm9Eb2MueG1sUEsBAi0AFAAGAAgAAAAhAPiQRVfcAAAABwEAAA8AAAAA&#10;AAAAAAAAAAAAzgQAAGRycy9kb3ducmV2LnhtbFBLBQYAAAAABAAEAPMAAADXBQAAAAA=&#10;">
              <v:shape id="Shape 3152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33scA&#10;AADeAAAADwAAAGRycy9kb3ducmV2LnhtbESPT2vCQBTE74V+h+UVeqsbLf4huooKUnOrUQRvj+xr&#10;Epp9G3bXmPbTdwuCx2FmfsMsVr1pREfO15YVDAcJCOLC6ppLBafj7m0GwgdkjY1lUvBDHlbL56cF&#10;ptre+EBdHkoRIexTVFCF0KZS+qIig35gW+LofVlnMETpSqkd3iLcNHKUJBNpsOa4UGFL24qK7/xq&#10;FFwO2afd1DR1YX/qfvOPbMfnTKnXl349BxGoD4/wvb3XCt6H49EY/u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wd97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</w:t>
    </w:r>
    <w:r w:rsidR="005614B5" w:rsidRPr="0059055D">
      <w:rPr>
        <w:rFonts w:ascii="Calibri" w:eastAsia="Calibri" w:hAnsi="Calibri" w:cs="Calibri"/>
        <w:sz w:val="22"/>
      </w:rPr>
      <w:t>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1CA06BBB" wp14:editId="5151B7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055" name="Group 30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4" name="Shape 3152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29089C" id="Group 30055" o:spid="_x0000_s1026" style="position:absolute;margin-left:0;margin-top:0;width:612pt;height:11in;z-index:-25162854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JWJpIB0AgAAVAYAAA4AAAAAAAAA&#10;AAAAAAAALgIAAGRycy9lMm9Eb2MueG1sUEsBAi0AFAAGAAgAAAAhAPiQRVfcAAAABwEAAA8AAAAA&#10;AAAAAAAAAAAAzgQAAGRycy9kb3ducmV2LnhtbFBLBQYAAAAABAAEAPMAAADXBQAAAAA=&#10;">
              <v:shape id="Shape 3152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SRccA&#10;AADeAAAADwAAAGRycy9kb3ducmV2LnhtbESPQWvCQBSE7wX/w/KE3upG22pJXUULUnPTKIXeHtln&#10;Esy+DbvbmPbXu0LB4zAz3zDzZW8a0ZHztWUF41ECgriwuuZSwfGweXoD4QOyxsYyKfglD8vF4GGO&#10;qbYX3lOXh1JECPsUFVQhtKmUvqjIoB/Zljh6J+sMhihdKbXDS4SbRk6SZCoN1hwXKmzpo6LinP8Y&#10;Bd/7bGfXNc1c2B67v/wz2/BXptTjsF+9gwjUh3v4v73VCp7Hr5MX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0kX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A14FA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170473107014       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</w:t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 w:rsidRPr="0059055D">
      <w:rPr>
        <w:rFonts w:ascii="Calibri" w:eastAsia="Calibri" w:hAnsi="Calibri" w:cs="Calibri"/>
        <w:sz w:val="22"/>
      </w:rPr>
      <w:t>170473107004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217" name="Group 30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8" name="Shape 3152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5F4EF60" id="Group 30217" o:spid="_x0000_s1026" style="position:absolute;margin-left:0;margin-top:0;width:612pt;height:11in;z-index:-25162649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ZssQdnYCAABUBgAADgAAAAAA&#10;AAAAAAAAAAAuAgAAZHJzL2Uyb0RvYy54bWxQSwECLQAUAAYACAAAACEA+JBFV9wAAAAHAQAADwAA&#10;AAAAAAAAAAAAAADQBAAAZHJzL2Rvd25yZXYueG1sUEsFBgAAAAAEAAQA8wAAANkFAAAAAA==&#10;">
              <v:shape id="Shape 3152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YQMMA&#10;AADeAAAADwAAAGRycy9kb3ducmV2LnhtbERPz2vCMBS+D/wfwhO8zVRlU6pRdCCzt1lF8PZonm2x&#10;eSlJVrv99cth4PHj+73a9KYRHTlfW1YwGScgiAuray4VnE/71wUIH5A1NpZJwQ952KwHLytMtX3w&#10;kbo8lCKGsE9RQRVCm0rpi4oM+rFtiSN3s85giNCVUjt8xHDTyGmSvEuDNceGClv6qKi4599GwfWY&#10;fdldTXMXDufuN//M9nzJlBoN++0SRKA+PMX/7oNWMJu8TePeeCd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HYQMMAAADeAAAADwAAAAAAAAAAAAAAAACYAgAAZHJzL2Rv&#10;d25yZXYueG1sUEsFBgAAAAAEAAQA9QAAAIg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60470107057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84" name="Group 30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7" name="Shape 3152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19F6DF" id="Group 30184" o:spid="_x0000_s1026" style="position:absolute;margin-left:0;margin-top:0;width:612pt;height:11in;z-index:-2516254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CwYUSp0AgAAVAYAAA4AAAAAAAAA&#10;AAAAAAAALgIAAGRycy9lMm9Eb2MueG1sUEsBAi0AFAAGAAgAAAAhAPiQRVfcAAAABwEAAA8AAAAA&#10;AAAAAAAAAAAAzgQAAGRycy9kb3ducmV2LnhtbFBLBQYAAAAABAAEAPMAAADXBQAAAAA=&#10;">
              <v:shape id="Shape 3152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MMsYA&#10;AADeAAAADwAAAGRycy9kb3ducmV2LnhtbESPQWvCQBSE74X+h+UVeqsbLVaJrqKC1NxqFMHbI/ua&#10;hGbfht01pv76bkHwOMzMN8x82ZtGdOR8bVnBcJCAIC6srrlUcDxs36YgfEDW2FgmBb/kYbl4fppj&#10;qu2V99TloRQRwj5FBVUIbSqlLyoy6Ae2JY7et3UGQ5SulNrhNcJNI0dJ8iEN1hwXKmxpU1Hxk1+M&#10;gvM++7LrmiYu7I7dLf/MtnzKlHp96VczEIH68Ajf2zut4H04Hk3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5MMs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02FB4A" wp14:editId="0E6F3C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1" name="Group 29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7" name="Shape 3149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981C54" id="Group 29171" o:spid="_x0000_s1026" style="position:absolute;margin-left:0;margin-top:0;width:612pt;height:11in;z-index:-2516561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HrFBOdQIAAFQGAAAOAAAAAAAA&#10;AAAAAAAAAC4CAABkcnMvZTJvRG9jLnhtbFBLAQItABQABgAIAAAAIQD4kEVX3AAAAAcBAAAPAAAA&#10;AAAAAAAAAAAAAM8EAABkcnMvZG93bnJldi54bWxQSwUGAAAAAAQABADzAAAA2AUAAAAA&#10;">
              <v:shape id="Shape 3149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KSMcA&#10;AADeAAAADwAAAGRycy9kb3ducmV2LnhtbESPQWvCQBSE7wX/w/KE3urGWmobXcUKUnPTKIXeHtln&#10;Esy+DbvbmPbXu0LB4zAz3zDzZW8a0ZHztWUF41ECgriwuuZSwfGweXoD4QOyxsYyKfglD8vF4GGO&#10;qbYX3lOXh1JECPsUFVQhtKmUvqjIoB/Zljh6J+sMhihdKbXDS4SbRj4nyas0WHNcqLCldUXFOf8x&#10;Cr732c5+1DR1YXvs/vLPbMNfmVKPw341AxGoD/fwf3urFUzGL+9T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wikj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7C0188">
    <w:r>
      <w:t xml:space="preserve">170473107014                            </w:t>
    </w:r>
    <w:r>
      <w:tab/>
    </w:r>
    <w:r>
      <w:tab/>
    </w:r>
    <w:r>
      <w:tab/>
    </w:r>
    <w:r>
      <w:tab/>
    </w:r>
    <w:r>
      <w:tab/>
      <w:t>INTRO TO C#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Pr="00771CB9" w:rsidRDefault="005614B5" w:rsidP="00771CB9">
    <w:pPr>
      <w:spacing w:after="0" w:line="240" w:lineRule="auto"/>
      <w:ind w:left="0" w:firstLine="0"/>
      <w:jc w:val="center"/>
      <w:rPr>
        <w:rFonts w:ascii="Calibri" w:eastAsia="Calibri" w:hAnsi="Calibri" w:cs="Calibri"/>
        <w:sz w:val="21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9E9022" wp14:editId="7A0C37D9">
              <wp:simplePos x="0" y="0"/>
              <wp:positionH relativeFrom="page">
                <wp:posOffset>0</wp:posOffset>
              </wp:positionH>
              <wp:positionV relativeFrom="page">
                <wp:posOffset>379059</wp:posOffset>
              </wp:positionV>
              <wp:extent cx="7772400" cy="10058400"/>
              <wp:effectExtent l="0" t="0" r="0" b="0"/>
              <wp:wrapNone/>
              <wp:docPr id="29220" name="Group 29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1" name="Shape 31501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9220" o:spid="_x0000_s1026" style="position:absolute;margin-left:0;margin-top:29.85pt;width:612pt;height:11in;z-index:-25165414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">
              <v:shape id="Shape 31501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tvcYA&#10;AADeAAAADwAAAGRycy9kb3ducmV2LnhtbESPQWvCQBSE74L/YXlCb7qJpbakrqKC1NxqKoXeHtnX&#10;JDT7NuxuY+qvdwuCx2FmvmGW68G0oifnG8sK0lkCgri0uuFKweljP30B4QOyxtYyKfgjD+vVeLTE&#10;TNszH6kvQiUihH2GCuoQukxKX9Zk0M9sRxy9b+sMhihdJbXDc4SbVs6TZCENNhwXauxoV1P5U/wa&#10;BV/H/N1uG3p24XDqL8VbvufPXKmHybB5BRFoCPfwrX3QCh7TpySF/zvx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4tv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line="264" w:lineRule="auto"/>
    </w:pPr>
  </w:p>
  <w:p w:rsidR="005614B5" w:rsidRDefault="005614B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15CF09" wp14:editId="67B452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368" name="Group 29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5" name="Shape 3150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C861BD" id="Group 29368" o:spid="_x0000_s1026" style="position:absolute;margin-left:0;margin-top:0;width:612pt;height:11in;z-index:-25165209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1tdQIAAFQGAAAOAAAAZHJzL2Uyb0RvYy54bWykVc1u2zAMvg/YOwi+L3bSpe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P201tdQIAAFQGAAAOAAAAAAAA&#10;AAAAAAAAAC4CAABkcnMvZTJvRG9jLnhtbFBLAQItABQABgAIAAAAIQD4kEVX3AAAAAcBAAAPAAAA&#10;AAAAAAAAAAAAAM8EAABkcnMvZG93bnJldi54bWxQSwUGAAAAAAQABADzAAAA2AUAAAAA&#10;">
              <v:shape id="Shape 3150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rvscA&#10;AADeAAAADwAAAGRycy9kb3ducmV2LnhtbESPQWvCQBSE7wX/w/KE3pqNLbYldRUriOZWUxG8PbKv&#10;STD7NuyuMfrr3UKhx2FmvmFmi8G0oifnG8sKJkkKgri0uuFKwf57/fQOwgdkja1lUnAlD4v56GGG&#10;mbYX3lFfhEpECPsMFdQhdJmUvqzJoE9sRxy9H+sMhihdJbXDS4SbVj6n6as02HBcqLGjVU3lqTgb&#10;Bcdd/mU/G3pzYbvvb8UmX/MhV+pxPCw/QAQawn/4r73VCl4m03QKv3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FK77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23A9795" wp14:editId="7CD62A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326" name="Group 29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4" name="Shape 3150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36140B" id="Group 29326" o:spid="_x0000_s1026" style="position:absolute;margin-left:0;margin-top:0;width:612pt;height:11in;z-index:-2516510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zFz6yHYCAABUBgAADgAAAAAA&#10;AAAAAAAAAAAuAgAAZHJzL2Uyb0RvYy54bWxQSwECLQAUAAYACAAAACEA+JBFV9wAAAAHAQAADwAA&#10;AAAAAAAAAAAAAADQBAAAZHJzL2Rvd25yZXYueG1sUEsFBgAAAAAEAAQA8wAAANkFAAAAAA==&#10;">
              <v:shape id="Shape 3150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JccA&#10;AADeAAAADwAAAGRycy9kb3ducmV2LnhtbESPT2vCQBTE7wW/w/KE3urG/lGJrmILUnOrUQRvj+wz&#10;CWbfht1tTPvpXaHQ4zAzv2EWq940oiPna8sKxqMEBHFhdc2lgsN+8zQD4QOyxsYyKfghD6vl4GGB&#10;qbZX3lGXh1JECPsUFVQhtKmUvqjIoB/Zljh6Z+sMhihdKbXDa4SbRj4nyUQarDkuVNjSR0XFJf82&#10;Ck677Mu+1zR1YXvofvPPbMPHTKnHYb+egwjUh//wX3urFbyM35JX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jiX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D35474" wp14:editId="4E5B9C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284" name="Group 29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3" name="Shape 31503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9AF926" id="Group 29284" o:spid="_x0000_s1026" style="position:absolute;margin-left:0;margin-top:0;width:612pt;height:11in;z-index:-25165004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ywE00dQIAAFQGAAAOAAAAAAAA&#10;AAAAAAAAAC4CAABkcnMvZTJvRG9jLnhtbFBLAQItABQABgAIAAAAIQD4kEVX3AAAAAcBAAAPAAAA&#10;AAAAAAAAAAAAAM8EAABkcnMvZG93bnJldi54bWxQSwUGAAAAAAQABADzAAAA2AUAAAAA&#10;">
              <v:shape id="Shape 31503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WUcYA&#10;AADeAAAADwAAAGRycy9kb3ducmV2LnhtbESPQWvCQBSE7wX/w/KE3upGxbakrqKC1NxqKoK3R/Y1&#10;CWbfht01Rn+9Wyj0OMzMN8x82ZtGdOR8bVnBeJSAIC6srrlUcPjevryD8AFZY2OZFNzIw3IxeJpj&#10;qu2V99TloRQRwj5FBVUIbSqlLyoy6Ee2JY7ej3UGQ5SulNrhNcJNIydJ8ioN1hwXKmxpU1Fxzi9G&#10;wWmffdl1TW8u7A7dPf/MtnzMlHoe9qsPEIH68B/+a++0gul4lkzh9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AWU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324"/>
    <w:multiLevelType w:val="hybridMultilevel"/>
    <w:tmpl w:val="1BCCE966"/>
    <w:lvl w:ilvl="0" w:tplc="7CECE482">
      <w:numFmt w:val="decimal"/>
      <w:lvlText w:val="%1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8FBC8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0BF6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28F04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C6DB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8BEC6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7E53AC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94850C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4D49A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AB6826"/>
    <w:multiLevelType w:val="hybridMultilevel"/>
    <w:tmpl w:val="742E9D48"/>
    <w:lvl w:ilvl="0" w:tplc="769A5B44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CED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0DA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C3B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2BB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D418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4CF1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6E5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834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C2"/>
    <w:rsid w:val="00273A8E"/>
    <w:rsid w:val="002C3C48"/>
    <w:rsid w:val="005614B5"/>
    <w:rsid w:val="0059055D"/>
    <w:rsid w:val="00771CB9"/>
    <w:rsid w:val="007C0188"/>
    <w:rsid w:val="009758C2"/>
    <w:rsid w:val="009F60F4"/>
    <w:rsid w:val="00A14FA8"/>
    <w:rsid w:val="00A907EB"/>
    <w:rsid w:val="00AC2900"/>
    <w:rsid w:val="00AE3B6E"/>
    <w:rsid w:val="00CB3EBC"/>
    <w:rsid w:val="00D11CCB"/>
    <w:rsid w:val="00D16D68"/>
    <w:rsid w:val="00D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28" w:lineRule="auto"/>
      <w:ind w:left="-5" w:hanging="10"/>
    </w:pPr>
    <w:rPr>
      <w:rFonts w:ascii="Consolas" w:eastAsia="Consolas" w:hAnsi="Consolas" w:cs="Consolas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28"/>
    </w:rPr>
  </w:style>
  <w:style w:type="paragraph" w:styleId="TOC1">
    <w:name w:val="toc 1"/>
    <w:hidden/>
    <w:uiPriority w:val="39"/>
    <w:pPr>
      <w:spacing w:after="0" w:line="240" w:lineRule="auto"/>
      <w:ind w:left="25" w:right="24" w:hanging="1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71CB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1CB9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1CB9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CB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1C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71CB9"/>
    <w:rPr>
      <w:rFonts w:cs="Times New Roman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F60F4"/>
    <w:pPr>
      <w:spacing w:after="0" w:line="240" w:lineRule="auto"/>
    </w:pPr>
    <w:rPr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60F4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0"/>
    <w:rPr>
      <w:rFonts w:ascii="Tahoma" w:eastAsia="Consola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28" w:lineRule="auto"/>
      <w:ind w:left="-5" w:hanging="10"/>
    </w:pPr>
    <w:rPr>
      <w:rFonts w:ascii="Consolas" w:eastAsia="Consolas" w:hAnsi="Consolas" w:cs="Consolas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28"/>
    </w:rPr>
  </w:style>
  <w:style w:type="paragraph" w:styleId="TOC1">
    <w:name w:val="toc 1"/>
    <w:hidden/>
    <w:uiPriority w:val="39"/>
    <w:pPr>
      <w:spacing w:after="0" w:line="240" w:lineRule="auto"/>
      <w:ind w:left="25" w:right="24" w:hanging="1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71CB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1CB9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1CB9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CB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1C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71CB9"/>
    <w:rPr>
      <w:rFonts w:cs="Times New Roman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F60F4"/>
    <w:pPr>
      <w:spacing w:after="0" w:line="240" w:lineRule="auto"/>
    </w:pPr>
    <w:rPr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60F4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0"/>
    <w:rPr>
      <w:rFonts w:ascii="Tahoma" w:eastAsia="Consola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63" Type="http://schemas.openxmlformats.org/officeDocument/2006/relationships/image" Target="media/image7.jpeg"/><Relationship Id="rId68" Type="http://schemas.openxmlformats.org/officeDocument/2006/relationships/header" Target="header27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image" Target="media/image3.jpeg"/><Relationship Id="rId58" Type="http://schemas.openxmlformats.org/officeDocument/2006/relationships/header" Target="header24.xml"/><Relationship Id="rId66" Type="http://schemas.openxmlformats.org/officeDocument/2006/relationships/footer" Target="footer25.xml"/><Relationship Id="rId5" Type="http://schemas.openxmlformats.org/officeDocument/2006/relationships/settings" Target="settings.xml"/><Relationship Id="rId61" Type="http://schemas.openxmlformats.org/officeDocument/2006/relationships/image" Target="media/image5.jp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2.xml"/><Relationship Id="rId64" Type="http://schemas.openxmlformats.org/officeDocument/2006/relationships/header" Target="header25.xml"/><Relationship Id="rId69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image" Target="media/image1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4.xml"/><Relationship Id="rId67" Type="http://schemas.openxmlformats.org/officeDocument/2006/relationships/footer" Target="footer26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62" Type="http://schemas.openxmlformats.org/officeDocument/2006/relationships/image" Target="media/image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3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image" Target="media/image2.jpg"/><Relationship Id="rId60" Type="http://schemas.openxmlformats.org/officeDocument/2006/relationships/image" Target="media/image4.jpg"/><Relationship Id="rId65" Type="http://schemas.openxmlformats.org/officeDocument/2006/relationships/header" Target="header2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B827DB1844CAC9372218E6C84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F4AC-BC2E-48CF-8866-2E42B22BCDAD}"/>
      </w:docPartPr>
      <w:docPartBody>
        <w:p w:rsidR="000E13BF" w:rsidRDefault="000E13BF" w:rsidP="000E13BF">
          <w:pPr>
            <w:pStyle w:val="E96B827DB1844CAC9372218E6C8499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F8CC723DD0F4516ABEDA66A0232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894C-2E97-46CB-8EB9-4FD65CDC7C00}"/>
      </w:docPartPr>
      <w:docPartBody>
        <w:p w:rsidR="000E13BF" w:rsidRDefault="000E13BF" w:rsidP="000E13BF">
          <w:pPr>
            <w:pStyle w:val="6F8CC723DD0F4516ABEDA66A0232A158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Z@R4E44.tmp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AA"/>
    <w:rsid w:val="000E13BF"/>
    <w:rsid w:val="002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239A0D7B74A19AAF2ECC2632D9037">
    <w:name w:val="248239A0D7B74A19AAF2ECC2632D9037"/>
    <w:rsid w:val="002319AA"/>
    <w:rPr>
      <w:rFonts w:cs="Shruti"/>
    </w:rPr>
  </w:style>
  <w:style w:type="paragraph" w:customStyle="1" w:styleId="423772B41C7E4D7AB0E94372AEA87222">
    <w:name w:val="423772B41C7E4D7AB0E94372AEA87222"/>
    <w:rsid w:val="002319AA"/>
    <w:rPr>
      <w:rFonts w:cs="Shruti"/>
    </w:rPr>
  </w:style>
  <w:style w:type="paragraph" w:customStyle="1" w:styleId="EB7AD1D80C894AF7B11FF7D4AD33F02F">
    <w:name w:val="EB7AD1D80C894AF7B11FF7D4AD33F02F"/>
    <w:rsid w:val="002319AA"/>
    <w:rPr>
      <w:rFonts w:cs="Shruti"/>
    </w:rPr>
  </w:style>
  <w:style w:type="paragraph" w:customStyle="1" w:styleId="B391D93F12264D8C852E18AB0F67BA34">
    <w:name w:val="B391D93F12264D8C852E18AB0F67BA34"/>
    <w:rsid w:val="002319AA"/>
    <w:rPr>
      <w:rFonts w:cs="Shruti"/>
    </w:rPr>
  </w:style>
  <w:style w:type="paragraph" w:customStyle="1" w:styleId="23767C2ED876441EBDB9D8450E40F581">
    <w:name w:val="23767C2ED876441EBDB9D8450E40F581"/>
    <w:rsid w:val="002319AA"/>
    <w:rPr>
      <w:rFonts w:cs="Shruti"/>
    </w:rPr>
  </w:style>
  <w:style w:type="paragraph" w:customStyle="1" w:styleId="D87EAE05BD334AD59BD64BABA9F78751">
    <w:name w:val="D87EAE05BD334AD59BD64BABA9F78751"/>
    <w:rsid w:val="002319AA"/>
    <w:rPr>
      <w:rFonts w:cs="Shruti"/>
    </w:rPr>
  </w:style>
  <w:style w:type="paragraph" w:customStyle="1" w:styleId="17B13BC9E9644C9F8711962ADD9858EF">
    <w:name w:val="17B13BC9E9644C9F8711962ADD9858EF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E96B827DB1844CAC9372218E6C8499B8">
    <w:name w:val="E96B827DB1844CAC9372218E6C8499B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4F7DD81AF3494A758001D56A16599402">
    <w:name w:val="4F7DD81AF3494A758001D56A16599402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6F8CC723DD0F4516ABEDA66A0232A158">
    <w:name w:val="6F8CC723DD0F4516ABEDA66A0232A15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2EC045BFD103496C932A307FEA7CB02C">
    <w:name w:val="2EC045BFD103496C932A307FEA7CB02C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B5A1C8C0A5C946F5914779773655E89C">
    <w:name w:val="B5A1C8C0A5C946F5914779773655E89C"/>
    <w:rsid w:val="000E13BF"/>
    <w:pPr>
      <w:spacing w:after="200" w:line="276" w:lineRule="auto"/>
    </w:pPr>
    <w:rPr>
      <w:lang w:val="en-US" w:eastAsia="en-US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239A0D7B74A19AAF2ECC2632D9037">
    <w:name w:val="248239A0D7B74A19AAF2ECC2632D9037"/>
    <w:rsid w:val="002319AA"/>
    <w:rPr>
      <w:rFonts w:cs="Shruti"/>
    </w:rPr>
  </w:style>
  <w:style w:type="paragraph" w:customStyle="1" w:styleId="423772B41C7E4D7AB0E94372AEA87222">
    <w:name w:val="423772B41C7E4D7AB0E94372AEA87222"/>
    <w:rsid w:val="002319AA"/>
    <w:rPr>
      <w:rFonts w:cs="Shruti"/>
    </w:rPr>
  </w:style>
  <w:style w:type="paragraph" w:customStyle="1" w:styleId="EB7AD1D80C894AF7B11FF7D4AD33F02F">
    <w:name w:val="EB7AD1D80C894AF7B11FF7D4AD33F02F"/>
    <w:rsid w:val="002319AA"/>
    <w:rPr>
      <w:rFonts w:cs="Shruti"/>
    </w:rPr>
  </w:style>
  <w:style w:type="paragraph" w:customStyle="1" w:styleId="B391D93F12264D8C852E18AB0F67BA34">
    <w:name w:val="B391D93F12264D8C852E18AB0F67BA34"/>
    <w:rsid w:val="002319AA"/>
    <w:rPr>
      <w:rFonts w:cs="Shruti"/>
    </w:rPr>
  </w:style>
  <w:style w:type="paragraph" w:customStyle="1" w:styleId="23767C2ED876441EBDB9D8450E40F581">
    <w:name w:val="23767C2ED876441EBDB9D8450E40F581"/>
    <w:rsid w:val="002319AA"/>
    <w:rPr>
      <w:rFonts w:cs="Shruti"/>
    </w:rPr>
  </w:style>
  <w:style w:type="paragraph" w:customStyle="1" w:styleId="D87EAE05BD334AD59BD64BABA9F78751">
    <w:name w:val="D87EAE05BD334AD59BD64BABA9F78751"/>
    <w:rsid w:val="002319AA"/>
    <w:rPr>
      <w:rFonts w:cs="Shruti"/>
    </w:rPr>
  </w:style>
  <w:style w:type="paragraph" w:customStyle="1" w:styleId="17B13BC9E9644C9F8711962ADD9858EF">
    <w:name w:val="17B13BC9E9644C9F8711962ADD9858EF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E96B827DB1844CAC9372218E6C8499B8">
    <w:name w:val="E96B827DB1844CAC9372218E6C8499B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4F7DD81AF3494A758001D56A16599402">
    <w:name w:val="4F7DD81AF3494A758001D56A16599402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6F8CC723DD0F4516ABEDA66A0232A158">
    <w:name w:val="6F8CC723DD0F4516ABEDA66A0232A15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2EC045BFD103496C932A307FEA7CB02C">
    <w:name w:val="2EC045BFD103496C932A307FEA7CB02C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B5A1C8C0A5C946F5914779773655E89C">
    <w:name w:val="B5A1C8C0A5C946F5914779773655E89C"/>
    <w:rsid w:val="000E13BF"/>
    <w:pPr>
      <w:spacing w:after="200" w:line="276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FF8-13FD-4F95-9D4F-B1515F5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4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Assignment</vt:lpstr>
    </vt:vector>
  </TitlesOfParts>
  <Company>SeM -6th 170473107004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Assignment</dc:title>
  <dc:creator>Drashti Rathod</dc:creator>
  <cp:lastModifiedBy>Student</cp:lastModifiedBy>
  <cp:revision>18</cp:revision>
  <cp:lastPrinted>2019-03-30T03:27:00Z</cp:lastPrinted>
  <dcterms:created xsi:type="dcterms:W3CDTF">2019-03-29T17:23:00Z</dcterms:created>
  <dcterms:modified xsi:type="dcterms:W3CDTF">2019-03-30T04:37:00Z</dcterms:modified>
</cp:coreProperties>
</file>